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32142" w14:textId="490FD112" w:rsidR="008D76C5" w:rsidRDefault="008D76C5" w:rsidP="008D76C5">
      <w:pPr>
        <w:pStyle w:val="Heading1"/>
        <w:jc w:val="center"/>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6C5">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s Course Notes</w:t>
      </w:r>
    </w:p>
    <w:p w14:paraId="0EFB5EDD" w14:textId="74FB1819" w:rsidR="007C2AAF" w:rsidRPr="000F42F2" w:rsidRDefault="007C2AAF" w:rsidP="000F42F2">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ivations</w:t>
      </w:r>
    </w:p>
    <w:p w14:paraId="7522AA8F" w14:textId="71A8C602" w:rsidR="004C1F6D" w:rsidRDefault="007C2AAF" w:rsidP="007C2AAF">
      <w:r w:rsidRPr="007A2210">
        <w:rPr>
          <w:b/>
          <w:bCs/>
        </w:rPr>
        <w:t>Algorithm</w:t>
      </w:r>
      <w:r>
        <w:t xml:space="preserve">: </w:t>
      </w:r>
      <w:r w:rsidR="004C1F6D">
        <w:t>Algorithms are we</w:t>
      </w:r>
      <w:r>
        <w:t xml:space="preserve">ll defined set of rules for solving </w:t>
      </w:r>
      <w:r w:rsidR="00A4625D">
        <w:t>computational</w:t>
      </w:r>
      <w:r>
        <w:t xml:space="preserve"> problem</w:t>
      </w:r>
      <w:r w:rsidR="00087787">
        <w:t>s.</w:t>
      </w:r>
      <w:r w:rsidR="004C1F6D">
        <w:t xml:space="preserve"> Algorithms play a key role in modern technological innovation.</w:t>
      </w:r>
    </w:p>
    <w:p w14:paraId="659B9729" w14:textId="720F56C4" w:rsidR="00087787" w:rsidRDefault="00087787" w:rsidP="00087787">
      <w:pPr>
        <w:pStyle w:val="ListParagraph"/>
        <w:numPr>
          <w:ilvl w:val="0"/>
          <w:numId w:val="1"/>
        </w:numPr>
      </w:pPr>
      <w:r>
        <w:t>Sorting</w:t>
      </w:r>
    </w:p>
    <w:p w14:paraId="4DFE1249" w14:textId="6824882F" w:rsidR="00087787" w:rsidRDefault="00087787" w:rsidP="00087787">
      <w:pPr>
        <w:pStyle w:val="ListParagraph"/>
        <w:numPr>
          <w:ilvl w:val="0"/>
          <w:numId w:val="1"/>
        </w:numPr>
      </w:pPr>
      <w:r>
        <w:t>Shortest Path</w:t>
      </w:r>
    </w:p>
    <w:p w14:paraId="1FD05FB3" w14:textId="5B6D20AE" w:rsidR="00087787" w:rsidRDefault="00087787" w:rsidP="00087787">
      <w:pPr>
        <w:pStyle w:val="ListParagraph"/>
        <w:numPr>
          <w:ilvl w:val="0"/>
          <w:numId w:val="1"/>
        </w:numPr>
      </w:pPr>
      <w:r>
        <w:t>Scheduling</w:t>
      </w:r>
    </w:p>
    <w:p w14:paraId="4C2EA89B" w14:textId="65AE1E10" w:rsidR="004C1F6D" w:rsidRDefault="004C1F6D" w:rsidP="00087787">
      <w:pPr>
        <w:pStyle w:val="ListParagraph"/>
        <w:numPr>
          <w:ilvl w:val="0"/>
          <w:numId w:val="1"/>
        </w:numPr>
      </w:pPr>
      <w:r>
        <w:t>Cryptography</w:t>
      </w:r>
    </w:p>
    <w:p w14:paraId="79550D46" w14:textId="7EA2170E" w:rsidR="004C1F6D" w:rsidRDefault="004C1F6D" w:rsidP="00087787">
      <w:pPr>
        <w:pStyle w:val="ListParagraph"/>
        <w:numPr>
          <w:ilvl w:val="0"/>
          <w:numId w:val="1"/>
        </w:numPr>
      </w:pPr>
      <w:r>
        <w:t>Computer Graphics</w:t>
      </w:r>
    </w:p>
    <w:p w14:paraId="04F55264" w14:textId="68CF7CB0" w:rsidR="004C1F6D" w:rsidRDefault="004C1F6D" w:rsidP="00087787">
      <w:pPr>
        <w:pStyle w:val="ListParagraph"/>
        <w:numPr>
          <w:ilvl w:val="0"/>
          <w:numId w:val="1"/>
        </w:numPr>
      </w:pPr>
      <w:r>
        <w:t>Networks</w:t>
      </w:r>
    </w:p>
    <w:p w14:paraId="6DF67326" w14:textId="65C6E3C8" w:rsidR="004C1F6D" w:rsidRDefault="004C1F6D" w:rsidP="00087787">
      <w:pPr>
        <w:pStyle w:val="ListParagraph"/>
        <w:numPr>
          <w:ilvl w:val="0"/>
          <w:numId w:val="1"/>
        </w:numPr>
      </w:pPr>
      <w:r>
        <w:t>Computational Biology</w:t>
      </w:r>
    </w:p>
    <w:p w14:paraId="677EECDB" w14:textId="4DAA17FD" w:rsidR="00764545" w:rsidRDefault="00706397" w:rsidP="00764545">
      <w:r>
        <w:t>(Delete when done) Prioritize:</w:t>
      </w:r>
    </w:p>
    <w:p w14:paraId="3F77965E" w14:textId="709B9331" w:rsidR="00706397" w:rsidRDefault="00706397" w:rsidP="00706397">
      <w:pPr>
        <w:pStyle w:val="ListParagraph"/>
        <w:numPr>
          <w:ilvl w:val="0"/>
          <w:numId w:val="2"/>
        </w:numPr>
      </w:pPr>
      <w:r>
        <w:t>Definitions</w:t>
      </w:r>
    </w:p>
    <w:p w14:paraId="68D25F3F" w14:textId="4D424A1A" w:rsidR="00706397" w:rsidRDefault="00706397" w:rsidP="00706397">
      <w:pPr>
        <w:pStyle w:val="ListParagraph"/>
        <w:numPr>
          <w:ilvl w:val="0"/>
          <w:numId w:val="2"/>
        </w:numPr>
      </w:pPr>
      <w:r>
        <w:t>Proofs</w:t>
      </w:r>
    </w:p>
    <w:p w14:paraId="792A0848" w14:textId="777CC737" w:rsidR="004E02AC" w:rsidRDefault="004E02AC" w:rsidP="00706397">
      <w:pPr>
        <w:pStyle w:val="ListParagraph"/>
        <w:numPr>
          <w:ilvl w:val="0"/>
          <w:numId w:val="2"/>
        </w:numPr>
      </w:pPr>
      <w:r>
        <w:t>Algorithmic Tricks</w:t>
      </w:r>
    </w:p>
    <w:p w14:paraId="29C7E9AC" w14:textId="77777777" w:rsidR="005C07DA" w:rsidRDefault="005C07DA" w:rsidP="004E02AC"/>
    <w:p w14:paraId="755C35CF" w14:textId="77777777" w:rsidR="005C07DA" w:rsidRDefault="005C07DA" w:rsidP="005C07DA">
      <w:r>
        <w:t>For any new or existing algorithms, we need to ask ourselves and prove:</w:t>
      </w:r>
    </w:p>
    <w:p w14:paraId="6D894D98" w14:textId="77777777" w:rsidR="005C07DA" w:rsidRDefault="005C07DA" w:rsidP="005C07DA">
      <w:pPr>
        <w:pStyle w:val="ListParagraph"/>
        <w:numPr>
          <w:ilvl w:val="0"/>
          <w:numId w:val="3"/>
        </w:numPr>
        <w:ind w:left="1080"/>
      </w:pPr>
      <w:r>
        <w:t>Is it correct? (Correctness)</w:t>
      </w:r>
    </w:p>
    <w:p w14:paraId="4772A2C0" w14:textId="77777777" w:rsidR="005C07DA" w:rsidRDefault="005C07DA" w:rsidP="005C07DA">
      <w:pPr>
        <w:pStyle w:val="ListParagraph"/>
        <w:numPr>
          <w:ilvl w:val="0"/>
          <w:numId w:val="3"/>
        </w:numPr>
        <w:ind w:left="1080"/>
      </w:pPr>
      <w:r>
        <w:t>Can we do better? (Efficiency)</w:t>
      </w:r>
    </w:p>
    <w:p w14:paraId="02E83622" w14:textId="18D7CC5E" w:rsidR="00142115" w:rsidRDefault="00142115" w:rsidP="004E02AC">
      <w:r>
        <w:br w:type="page"/>
      </w:r>
    </w:p>
    <w:p w14:paraId="52FA2798" w14:textId="77777777" w:rsidR="004E02AC" w:rsidRPr="007C2AAF" w:rsidRDefault="004E02AC" w:rsidP="004E02AC"/>
    <w:p w14:paraId="4A23A5A6" w14:textId="5FC09D48" w:rsidR="00901A22" w:rsidRPr="000F42F2" w:rsidRDefault="008D76C5" w:rsidP="00142115">
      <w:pPr>
        <w:pStyle w:val="Heading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F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One</w:t>
      </w:r>
    </w:p>
    <w:p w14:paraId="4B8D78D1" w14:textId="77777777" w:rsidR="007E2394" w:rsidRDefault="007E2394" w:rsidP="007E2394"/>
    <w:p w14:paraId="53F84B3D" w14:textId="0E116AA9" w:rsidR="007E2394" w:rsidRPr="000F42F2" w:rsidRDefault="007E2394" w:rsidP="007E2394">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ation</w:t>
      </w:r>
    </w:p>
    <w:p w14:paraId="2FADA6F5" w14:textId="77777777" w:rsidR="00704AF3" w:rsidRDefault="00704AF3" w:rsidP="005C07DA"/>
    <w:p w14:paraId="70C5EEAC" w14:textId="200E15CA" w:rsidR="00241CBD" w:rsidRPr="00241CBD" w:rsidRDefault="00241CBD" w:rsidP="000A3132">
      <w:pPr>
        <w:rPr>
          <w:b/>
          <w:bCs/>
          <w:u w:val="single"/>
        </w:rPr>
      </w:pPr>
      <w:r w:rsidRPr="00241CBD">
        <w:rPr>
          <w:b/>
          <w:bCs/>
          <w:u w:val="single"/>
        </w:rPr>
        <w:t>Integer Multiplication</w:t>
      </w:r>
    </w:p>
    <w:p w14:paraId="1444BD0B" w14:textId="257F9EA6" w:rsidR="009E2727" w:rsidRDefault="00793327" w:rsidP="000A3132">
      <w:r>
        <w:t xml:space="preserve">Correctness: </w:t>
      </w:r>
      <w:r w:rsidR="009E2727">
        <w:t>Given two n-digit numbers, is the algorithm to compute th</w:t>
      </w:r>
      <w:r>
        <w:t xml:space="preserve">eir </w:t>
      </w:r>
      <w:proofErr w:type="gramStart"/>
      <w:r>
        <w:t>product</w:t>
      </w:r>
      <w:proofErr w:type="gramEnd"/>
      <w:r>
        <w:t xml:space="preserve"> </w:t>
      </w:r>
      <w:r w:rsidR="009E2727">
        <w:t>correct?</w:t>
      </w:r>
    </w:p>
    <w:p w14:paraId="12B89DAF" w14:textId="6FAB7924" w:rsidR="008D76C5" w:rsidRDefault="00793327" w:rsidP="00AF086A">
      <w:r>
        <w:t xml:space="preserve">Efficiency: </w:t>
      </w:r>
      <w:r w:rsidR="00212BB3">
        <w:t>Given two n-digit numbers, how long does it take to get a result?</w:t>
      </w:r>
    </w:p>
    <w:p w14:paraId="5A484404" w14:textId="42526491" w:rsidR="009A6929" w:rsidRPr="00B64A4C" w:rsidRDefault="009A6929" w:rsidP="007E2394">
      <w:pPr>
        <w:pStyle w:val="ListParagraph"/>
        <w:numPr>
          <w:ilvl w:val="0"/>
          <w:numId w:val="4"/>
        </w:numPr>
        <w:ind w:left="1080"/>
        <w:rPr>
          <w:b/>
          <w:bCs/>
        </w:rPr>
      </w:pPr>
      <w:r w:rsidRPr="00B64A4C">
        <w:rPr>
          <w:b/>
          <w:bCs/>
        </w:rPr>
        <w:t>Elementary Multiplication</w:t>
      </w:r>
    </w:p>
    <w:p w14:paraId="57A6830A" w14:textId="24282370" w:rsidR="009A6929" w:rsidRDefault="00A06497" w:rsidP="00086773">
      <w:pPr>
        <w:pStyle w:val="ListParagraph"/>
        <w:numPr>
          <w:ilvl w:val="1"/>
          <w:numId w:val="4"/>
        </w:numPr>
        <w:ind w:left="1800"/>
      </w:pPr>
      <w:r>
        <w:t>Correct</w:t>
      </w:r>
      <w:r w:rsidR="00D46759">
        <w:t>ness:</w:t>
      </w:r>
    </w:p>
    <w:p w14:paraId="6281C9E1" w14:textId="42B9EB21" w:rsidR="00086773" w:rsidRDefault="00086773" w:rsidP="007E2394">
      <w:pPr>
        <w:pStyle w:val="ListParagraph"/>
        <w:numPr>
          <w:ilvl w:val="2"/>
          <w:numId w:val="4"/>
        </w:numPr>
        <w:ind w:left="2520"/>
      </w:pPr>
      <w:r>
        <w:object w:dxaOrig="5866" w:dyaOrig="871" w14:anchorId="096104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75pt;height:43.5pt" o:ole="">
            <v:imagedata r:id="rId6" o:title=""/>
          </v:shape>
          <o:OLEObject Type="Embed" ProgID="Package" ShapeID="_x0000_i1025" DrawAspect="Content" ObjectID="_1775971678" r:id="rId7"/>
        </w:object>
      </w:r>
    </w:p>
    <w:p w14:paraId="0EEE6C45" w14:textId="43CE2EED" w:rsidR="00AF7820" w:rsidRDefault="00000000" w:rsidP="007E2394">
      <w:pPr>
        <w:pStyle w:val="ListParagraph"/>
        <w:numPr>
          <w:ilvl w:val="2"/>
          <w:numId w:val="4"/>
        </w:numPr>
        <w:ind w:left="2520"/>
      </w:pPr>
      <w:hyperlink r:id="rId8" w:history="1">
        <w:r w:rsidR="00AF7820" w:rsidRPr="0013430C">
          <w:rPr>
            <w:rStyle w:val="Hyperlink"/>
          </w:rPr>
          <w:t>https://pages.cs.wisc.edu/~cs240-1/readings/07_Program_Correctness.pdf</w:t>
        </w:r>
      </w:hyperlink>
    </w:p>
    <w:p w14:paraId="489A56B6" w14:textId="5544EE50" w:rsidR="00142115" w:rsidRDefault="00A06497" w:rsidP="006C1AF3">
      <w:pPr>
        <w:pStyle w:val="ListParagraph"/>
        <w:numPr>
          <w:ilvl w:val="1"/>
          <w:numId w:val="4"/>
        </w:numPr>
        <w:ind w:left="1800"/>
      </w:pPr>
      <w:r>
        <w:t>Efficiency</w:t>
      </w:r>
      <w:r w:rsidR="00D46759">
        <w:t>:</w:t>
      </w:r>
      <w:r>
        <w:t xml:space="preserve"> </w:t>
      </w:r>
      <w:r w:rsidR="009A6929">
        <w:t>O(N^2)</w:t>
      </w:r>
    </w:p>
    <w:p w14:paraId="0CE2162E" w14:textId="77777777" w:rsidR="006C1AF3" w:rsidRDefault="006C1AF3" w:rsidP="006C1AF3"/>
    <w:p w14:paraId="424BE564" w14:textId="1D426715" w:rsidR="005547CC" w:rsidRPr="00B64A4C" w:rsidRDefault="00CF2A77" w:rsidP="007E2394">
      <w:pPr>
        <w:pStyle w:val="ListParagraph"/>
        <w:numPr>
          <w:ilvl w:val="0"/>
          <w:numId w:val="4"/>
        </w:numPr>
        <w:ind w:left="1080"/>
        <w:rPr>
          <w:b/>
          <w:bCs/>
        </w:rPr>
      </w:pPr>
      <w:r w:rsidRPr="00B64A4C">
        <w:rPr>
          <w:b/>
          <w:bCs/>
        </w:rPr>
        <w:t>Karatsuba</w:t>
      </w:r>
      <w:r w:rsidR="003B794A" w:rsidRPr="00B64A4C">
        <w:rPr>
          <w:b/>
          <w:bCs/>
        </w:rPr>
        <w:t xml:space="preserve"> Multiplication</w:t>
      </w:r>
    </w:p>
    <w:p w14:paraId="21C67687" w14:textId="5D3B4BAB" w:rsidR="00CF2A77" w:rsidRDefault="00CF2A77" w:rsidP="007E2394">
      <w:pPr>
        <w:pStyle w:val="ListParagraph"/>
        <w:numPr>
          <w:ilvl w:val="1"/>
          <w:numId w:val="4"/>
        </w:numPr>
        <w:ind w:left="1800"/>
      </w:pPr>
      <w:r>
        <w:t>Correctness:</w:t>
      </w:r>
    </w:p>
    <w:p w14:paraId="4D4A808A" w14:textId="1B41FE03" w:rsidR="001104C1" w:rsidRDefault="00F0140E" w:rsidP="007E2394">
      <w:pPr>
        <w:pStyle w:val="ListParagraph"/>
        <w:numPr>
          <w:ilvl w:val="2"/>
          <w:numId w:val="4"/>
        </w:numPr>
        <w:ind w:left="2520"/>
      </w:pPr>
      <w:r>
        <w:object w:dxaOrig="5731" w:dyaOrig="871" w14:anchorId="292642B3">
          <v:shape id="_x0000_i1026" type="#_x0000_t75" style="width:157.5pt;height:45.75pt" o:ole="">
            <v:imagedata r:id="rId9" o:title=""/>
          </v:shape>
          <o:OLEObject Type="Embed" ProgID="Package" ShapeID="_x0000_i1026" DrawAspect="Content" ObjectID="_1775971679" r:id="rId10"/>
        </w:object>
      </w:r>
    </w:p>
    <w:p w14:paraId="21D70FF3" w14:textId="02FAB901" w:rsidR="00CF2A77" w:rsidRDefault="00000000" w:rsidP="007E2394">
      <w:pPr>
        <w:pStyle w:val="ListParagraph"/>
        <w:numPr>
          <w:ilvl w:val="2"/>
          <w:numId w:val="4"/>
        </w:numPr>
        <w:ind w:left="2520"/>
      </w:pPr>
      <w:hyperlink r:id="rId11" w:history="1">
        <w:r w:rsidR="001104C1" w:rsidRPr="0013430C">
          <w:rPr>
            <w:rStyle w:val="Hyperlink"/>
          </w:rPr>
          <w:t>https://people.cs.uchicago.edu/~laci/HANDOUTS/karatsuba.pdf</w:t>
        </w:r>
      </w:hyperlink>
    </w:p>
    <w:p w14:paraId="58DA881E" w14:textId="00D1F094" w:rsidR="0062386B" w:rsidRDefault="001104C1" w:rsidP="007E2394">
      <w:pPr>
        <w:pStyle w:val="ListParagraph"/>
        <w:numPr>
          <w:ilvl w:val="1"/>
          <w:numId w:val="4"/>
        </w:numPr>
        <w:ind w:left="1800"/>
      </w:pPr>
      <w:r>
        <w:t>Efficiency:</w:t>
      </w:r>
    </w:p>
    <w:p w14:paraId="02801350" w14:textId="0CAF4671" w:rsidR="00A3224B" w:rsidRDefault="00A3224B" w:rsidP="007E2394">
      <w:pPr>
        <w:pStyle w:val="ListParagraph"/>
        <w:numPr>
          <w:ilvl w:val="2"/>
          <w:numId w:val="4"/>
        </w:numPr>
        <w:ind w:left="2520"/>
      </w:pPr>
      <w:r>
        <w:t xml:space="preserve">T(n) = 3 * </w:t>
      </w:r>
      <w:proofErr w:type="gramStart"/>
      <w:r>
        <w:t>T(</w:t>
      </w:r>
      <w:proofErr w:type="gramEnd"/>
      <w:r>
        <w:t xml:space="preserve">n / 2) + </w:t>
      </w:r>
      <w:r w:rsidR="00EF1C17">
        <w:t>O(n)</w:t>
      </w:r>
      <w:r w:rsidR="00C16298">
        <w:t xml:space="preserve"> </w:t>
      </w:r>
      <w:r w:rsidR="00C16298">
        <w:sym w:font="Wingdings" w:char="F0E8"/>
      </w:r>
      <w:r w:rsidR="00C16298">
        <w:t xml:space="preserve"> a</w:t>
      </w:r>
      <w:r w:rsidR="008552C8">
        <w:t xml:space="preserve"> &gt;</w:t>
      </w:r>
      <w:r w:rsidR="00C16298">
        <w:t xml:space="preserve"> </w:t>
      </w:r>
      <w:proofErr w:type="spellStart"/>
      <w:r w:rsidR="00C16298">
        <w:t>b^d</w:t>
      </w:r>
      <w:proofErr w:type="spellEnd"/>
      <w:r w:rsidR="008552C8">
        <w:t xml:space="preserve"> </w:t>
      </w:r>
      <w:r w:rsidR="008552C8">
        <w:sym w:font="Wingdings" w:char="F0E8"/>
      </w:r>
      <w:r w:rsidR="008552C8">
        <w:t xml:space="preserve"> n^(log</w:t>
      </w:r>
      <w:r w:rsidR="00461A51">
        <w:t>(a)</w:t>
      </w:r>
      <w:r w:rsidR="008552C8">
        <w:t>)</w:t>
      </w:r>
      <w:r w:rsidR="00461A51">
        <w:t xml:space="preserve"> </w:t>
      </w:r>
      <w:r w:rsidR="00461A51">
        <w:sym w:font="Wingdings" w:char="F0E8"/>
      </w:r>
      <w:r w:rsidR="00461A51">
        <w:t xml:space="preserve"> n^(log(3))</w:t>
      </w:r>
    </w:p>
    <w:p w14:paraId="25B4CC71" w14:textId="77777777" w:rsidR="00C17FF1" w:rsidRDefault="00EF1C17" w:rsidP="007E2394">
      <w:pPr>
        <w:pStyle w:val="ListParagraph"/>
        <w:numPr>
          <w:ilvl w:val="2"/>
          <w:numId w:val="4"/>
        </w:numPr>
        <w:ind w:left="2520"/>
      </w:pPr>
      <w:r>
        <w:t>O(n):</w:t>
      </w:r>
      <w:r w:rsidR="00C16298">
        <w:t xml:space="preserve"> additions and shifts have linear complexity.</w:t>
      </w:r>
    </w:p>
    <w:p w14:paraId="575E26FF" w14:textId="685D8F8C" w:rsidR="00202443" w:rsidRDefault="00202443" w:rsidP="007E2394">
      <w:pPr>
        <w:pStyle w:val="ListParagraph"/>
        <w:numPr>
          <w:ilvl w:val="2"/>
          <w:numId w:val="4"/>
        </w:numPr>
        <w:ind w:left="2520"/>
      </w:pPr>
      <w:r>
        <w:t>Better for numbers with less than 1000 digits.</w:t>
      </w:r>
    </w:p>
    <w:p w14:paraId="5AE5CD80" w14:textId="593A1E9A" w:rsidR="00142115" w:rsidRPr="00C17FF1" w:rsidRDefault="00040A5F" w:rsidP="007E2394">
      <w:pPr>
        <w:pStyle w:val="ListParagraph"/>
        <w:numPr>
          <w:ilvl w:val="1"/>
          <w:numId w:val="4"/>
        </w:numPr>
        <w:ind w:left="1800"/>
      </w:pPr>
      <w:r w:rsidRPr="00C17FF1">
        <w:rPr>
          <w:b/>
          <w:bCs/>
          <w:u w:val="single"/>
        </w:rPr>
        <w:t>Algorithm Notes:</w:t>
      </w:r>
    </w:p>
    <w:p w14:paraId="4B9D276F" w14:textId="2425302B" w:rsidR="00B71698" w:rsidRPr="00B71698" w:rsidRDefault="00B71698" w:rsidP="007E2394">
      <w:pPr>
        <w:pStyle w:val="ListParagraph"/>
        <w:numPr>
          <w:ilvl w:val="2"/>
          <w:numId w:val="4"/>
        </w:numPr>
        <w:ind w:left="2520"/>
        <w:rPr>
          <w:b/>
          <w:bCs/>
        </w:rPr>
      </w:pPr>
      <w:r>
        <w:t>Karatsuba Algorithm Split</w:t>
      </w:r>
    </w:p>
    <w:p w14:paraId="00291550" w14:textId="77777777" w:rsidR="00B71698" w:rsidRPr="00B71698" w:rsidRDefault="00B71698" w:rsidP="007E2394">
      <w:pPr>
        <w:pStyle w:val="ListParagraph"/>
        <w:numPr>
          <w:ilvl w:val="3"/>
          <w:numId w:val="4"/>
        </w:numPr>
        <w:ind w:left="3240"/>
        <w:rPr>
          <w:b/>
          <w:bCs/>
        </w:rPr>
      </w:pPr>
      <w:r w:rsidRPr="00B71698">
        <w:rPr>
          <w:b/>
          <w:bCs/>
        </w:rPr>
        <w:t>x = a * 10^(n/2) + b</w:t>
      </w:r>
    </w:p>
    <w:p w14:paraId="0376FA46" w14:textId="30FBBE4B" w:rsidR="00040A5F" w:rsidRDefault="00B71698" w:rsidP="007E2394">
      <w:pPr>
        <w:pStyle w:val="ListParagraph"/>
        <w:numPr>
          <w:ilvl w:val="3"/>
          <w:numId w:val="4"/>
        </w:numPr>
        <w:ind w:left="3240"/>
        <w:rPr>
          <w:b/>
          <w:bCs/>
        </w:rPr>
      </w:pPr>
      <w:r w:rsidRPr="00B71698">
        <w:rPr>
          <w:b/>
          <w:bCs/>
        </w:rPr>
        <w:t>y = c * 10^(n/2) + d</w:t>
      </w:r>
    </w:p>
    <w:p w14:paraId="722487D7" w14:textId="2A492DA7" w:rsidR="009667E7" w:rsidRDefault="009667E7" w:rsidP="007E2394">
      <w:pPr>
        <w:pStyle w:val="ListParagraph"/>
        <w:numPr>
          <w:ilvl w:val="3"/>
          <w:numId w:val="4"/>
        </w:numPr>
        <w:ind w:left="3240"/>
        <w:rPr>
          <w:b/>
          <w:bCs/>
        </w:rPr>
      </w:pPr>
      <w:r>
        <w:rPr>
          <w:b/>
          <w:bCs/>
        </w:rPr>
        <w:t xml:space="preserve">x * y = </w:t>
      </w:r>
      <w:r w:rsidR="00BF3069">
        <w:rPr>
          <w:b/>
          <w:bCs/>
        </w:rPr>
        <w:t xml:space="preserve">(a * c) * 10^n + </w:t>
      </w:r>
      <w:r w:rsidR="00AB7F93">
        <w:rPr>
          <w:b/>
          <w:bCs/>
        </w:rPr>
        <w:t>10</w:t>
      </w:r>
      <w:proofErr w:type="gramStart"/>
      <w:r w:rsidR="00AB7F93">
        <w:rPr>
          <w:b/>
          <w:bCs/>
        </w:rPr>
        <w:t>^(</w:t>
      </w:r>
      <w:proofErr w:type="gramEnd"/>
      <w:r w:rsidR="00AB7F93">
        <w:rPr>
          <w:b/>
          <w:bCs/>
        </w:rPr>
        <w:t xml:space="preserve">n / 2) * (ad + </w:t>
      </w:r>
      <w:proofErr w:type="spellStart"/>
      <w:r w:rsidR="00AB7F93">
        <w:rPr>
          <w:b/>
          <w:bCs/>
        </w:rPr>
        <w:t>cb</w:t>
      </w:r>
      <w:proofErr w:type="spellEnd"/>
      <w:r w:rsidR="00AB7F93">
        <w:rPr>
          <w:b/>
          <w:bCs/>
        </w:rPr>
        <w:t>) + bd</w:t>
      </w:r>
    </w:p>
    <w:p w14:paraId="15EC9EC5" w14:textId="5DF840AC" w:rsidR="003E305A" w:rsidRDefault="003E305A" w:rsidP="007E2394">
      <w:pPr>
        <w:pStyle w:val="ListParagraph"/>
        <w:numPr>
          <w:ilvl w:val="2"/>
          <w:numId w:val="4"/>
        </w:numPr>
        <w:ind w:left="2520"/>
      </w:pPr>
      <w:r w:rsidRPr="003E305A">
        <w:t>Clever Grouping</w:t>
      </w:r>
    </w:p>
    <w:p w14:paraId="07920DB6" w14:textId="26A35110" w:rsidR="003E305A" w:rsidRPr="004D13C6" w:rsidRDefault="002A469A" w:rsidP="007E2394">
      <w:pPr>
        <w:pStyle w:val="ListParagraph"/>
        <w:numPr>
          <w:ilvl w:val="3"/>
          <w:numId w:val="4"/>
        </w:numPr>
        <w:ind w:left="3240"/>
      </w:pPr>
      <w:r>
        <w:t xml:space="preserve">The middle term </w:t>
      </w:r>
      <w:proofErr w:type="gramStart"/>
      <w:r w:rsidR="000F5EF9">
        <w:t xml:space="preserve">( </w:t>
      </w:r>
      <w:r w:rsidR="000F5EF9">
        <w:rPr>
          <w:b/>
          <w:bCs/>
        </w:rPr>
        <w:t>10</w:t>
      </w:r>
      <w:proofErr w:type="gramEnd"/>
      <w:r w:rsidR="000F5EF9">
        <w:rPr>
          <w:b/>
          <w:bCs/>
        </w:rPr>
        <w:t xml:space="preserve">^(n / 2) * (ad + </w:t>
      </w:r>
      <w:proofErr w:type="spellStart"/>
      <w:r w:rsidR="000F5EF9">
        <w:rPr>
          <w:b/>
          <w:bCs/>
        </w:rPr>
        <w:t>cb</w:t>
      </w:r>
      <w:proofErr w:type="spellEnd"/>
      <w:r w:rsidR="000F5EF9">
        <w:rPr>
          <w:b/>
          <w:bCs/>
        </w:rPr>
        <w:t>)</w:t>
      </w:r>
      <w:r w:rsidR="000F5EF9">
        <w:t xml:space="preserve"> ) </w:t>
      </w:r>
      <w:r>
        <w:t>is cleverly calculated by</w:t>
      </w:r>
      <w:r w:rsidR="00B11557">
        <w:t xml:space="preserve"> subtracting the already computer terms</w:t>
      </w:r>
      <w:r w:rsidR="00F159C0">
        <w:t xml:space="preserve">: </w:t>
      </w:r>
      <w:r w:rsidR="00F159C0">
        <w:rPr>
          <w:b/>
          <w:bCs/>
        </w:rPr>
        <w:t xml:space="preserve">ac </w:t>
      </w:r>
      <w:r w:rsidR="00F159C0">
        <w:t xml:space="preserve">and </w:t>
      </w:r>
      <w:r w:rsidR="00F159C0">
        <w:rPr>
          <w:b/>
          <w:bCs/>
        </w:rPr>
        <w:t>bd.</w:t>
      </w:r>
    </w:p>
    <w:p w14:paraId="51B9A0FA" w14:textId="7035CDE3" w:rsidR="004D13C6" w:rsidRPr="0088614F" w:rsidRDefault="004D13C6" w:rsidP="007E2394">
      <w:pPr>
        <w:pStyle w:val="ListParagraph"/>
        <w:numPr>
          <w:ilvl w:val="3"/>
          <w:numId w:val="4"/>
        </w:numPr>
        <w:ind w:left="3240"/>
      </w:pPr>
      <w:r>
        <w:rPr>
          <w:b/>
          <w:bCs/>
        </w:rPr>
        <w:t xml:space="preserve">(a + b) * (c + d) = ac + ad + </w:t>
      </w:r>
      <w:proofErr w:type="spellStart"/>
      <w:r>
        <w:rPr>
          <w:b/>
          <w:bCs/>
        </w:rPr>
        <w:t>bc</w:t>
      </w:r>
      <w:proofErr w:type="spellEnd"/>
      <w:r>
        <w:rPr>
          <w:b/>
          <w:bCs/>
        </w:rPr>
        <w:t xml:space="preserve"> + bd</w:t>
      </w:r>
    </w:p>
    <w:p w14:paraId="44AF7FAC" w14:textId="4ED1117C" w:rsidR="0088614F" w:rsidRPr="003E305A" w:rsidRDefault="0088614F" w:rsidP="007E2394">
      <w:pPr>
        <w:pStyle w:val="ListParagraph"/>
        <w:numPr>
          <w:ilvl w:val="3"/>
          <w:numId w:val="4"/>
        </w:numPr>
        <w:ind w:left="3240"/>
      </w:pPr>
      <w:r>
        <w:rPr>
          <w:b/>
          <w:bCs/>
        </w:rPr>
        <w:t xml:space="preserve">(ad + </w:t>
      </w:r>
      <w:proofErr w:type="spellStart"/>
      <w:r>
        <w:rPr>
          <w:b/>
          <w:bCs/>
        </w:rPr>
        <w:t>cb</w:t>
      </w:r>
      <w:proofErr w:type="spellEnd"/>
      <w:r>
        <w:rPr>
          <w:b/>
          <w:bCs/>
        </w:rPr>
        <w:t xml:space="preserve">) = </w:t>
      </w:r>
      <w:r w:rsidR="00963926">
        <w:rPr>
          <w:b/>
          <w:bCs/>
        </w:rPr>
        <w:t xml:space="preserve">(a + b) * (c + d) – ac – bd </w:t>
      </w:r>
      <w:r w:rsidR="00963926" w:rsidRPr="00963926">
        <w:rPr>
          <w:b/>
          <w:bCs/>
        </w:rPr>
        <w:sym w:font="Wingdings" w:char="F0E8"/>
      </w:r>
      <w:r w:rsidR="00963926">
        <w:rPr>
          <w:b/>
          <w:bCs/>
        </w:rPr>
        <w:t xml:space="preserve"> </w:t>
      </w:r>
      <w:proofErr w:type="gramStart"/>
      <w:r w:rsidR="001F14F7">
        <w:rPr>
          <w:b/>
          <w:bCs/>
        </w:rPr>
        <w:t>Karatsuba(</w:t>
      </w:r>
      <w:proofErr w:type="gramEnd"/>
      <w:r w:rsidR="001F14F7">
        <w:rPr>
          <w:b/>
          <w:bCs/>
        </w:rPr>
        <w:t>(a + b), (c + d)) – ac - bd</w:t>
      </w:r>
      <w:r>
        <w:rPr>
          <w:b/>
          <w:bCs/>
        </w:rPr>
        <w:t xml:space="preserve"> </w:t>
      </w:r>
    </w:p>
    <w:p w14:paraId="09EC4EFF" w14:textId="0791177D" w:rsidR="009F618A" w:rsidRDefault="009F618A" w:rsidP="007E2394">
      <w:pPr>
        <w:pStyle w:val="ListParagraph"/>
        <w:numPr>
          <w:ilvl w:val="2"/>
          <w:numId w:val="4"/>
        </w:numPr>
        <w:ind w:left="2520"/>
        <w:rPr>
          <w:b/>
          <w:bCs/>
        </w:rPr>
      </w:pPr>
      <w:r w:rsidRPr="005046E6">
        <w:t xml:space="preserve">Karatsuba </w:t>
      </w:r>
      <w:r w:rsidR="00AB7F93">
        <w:t>Recursive Calls</w:t>
      </w:r>
    </w:p>
    <w:p w14:paraId="2394EDE3" w14:textId="0C6F58C6" w:rsidR="009F618A" w:rsidRPr="009F618A" w:rsidRDefault="009F618A" w:rsidP="007E2394">
      <w:pPr>
        <w:pStyle w:val="ListParagraph"/>
        <w:numPr>
          <w:ilvl w:val="3"/>
          <w:numId w:val="4"/>
        </w:numPr>
        <w:ind w:left="3240"/>
      </w:pPr>
      <w:r w:rsidRPr="009F618A">
        <w:t>n == Max (length of x and y).</w:t>
      </w:r>
    </w:p>
    <w:p w14:paraId="2376E21A" w14:textId="77777777" w:rsidR="009F618A" w:rsidRPr="009F618A" w:rsidRDefault="009F618A" w:rsidP="007E2394">
      <w:pPr>
        <w:pStyle w:val="ListParagraph"/>
        <w:numPr>
          <w:ilvl w:val="3"/>
          <w:numId w:val="4"/>
        </w:numPr>
        <w:ind w:left="3240"/>
      </w:pPr>
      <w:proofErr w:type="spellStart"/>
      <w:proofErr w:type="gramStart"/>
      <w:r w:rsidRPr="009F618A">
        <w:t>karatsuba</w:t>
      </w:r>
      <w:proofErr w:type="spellEnd"/>
      <w:r w:rsidRPr="009F618A">
        <w:t>(</w:t>
      </w:r>
      <w:proofErr w:type="gramEnd"/>
      <w:r w:rsidRPr="009F618A">
        <w:t>12, 56) Output: (5 * 100) + (33 - 5 - 12) * 10 + 12  = 672</w:t>
      </w:r>
    </w:p>
    <w:p w14:paraId="22CCC19C" w14:textId="77777777" w:rsidR="009F618A" w:rsidRPr="009F618A" w:rsidRDefault="009F618A" w:rsidP="007E2394">
      <w:pPr>
        <w:pStyle w:val="ListParagraph"/>
        <w:numPr>
          <w:ilvl w:val="4"/>
          <w:numId w:val="4"/>
        </w:numPr>
        <w:ind w:left="3960"/>
      </w:pPr>
      <w:r w:rsidRPr="009F618A">
        <w:t>a = 1, b = 2, c = 5, d = 6</w:t>
      </w:r>
    </w:p>
    <w:p w14:paraId="242C400F" w14:textId="77777777" w:rsidR="009F618A" w:rsidRPr="009F618A" w:rsidRDefault="009F618A" w:rsidP="007E2394">
      <w:pPr>
        <w:pStyle w:val="ListParagraph"/>
        <w:numPr>
          <w:ilvl w:val="3"/>
          <w:numId w:val="4"/>
        </w:numPr>
        <w:ind w:left="3240"/>
      </w:pPr>
      <w:proofErr w:type="spellStart"/>
      <w:proofErr w:type="gramStart"/>
      <w:r w:rsidRPr="009F618A">
        <w:t>karatsuba</w:t>
      </w:r>
      <w:proofErr w:type="spellEnd"/>
      <w:r w:rsidRPr="009F618A">
        <w:t>(</w:t>
      </w:r>
      <w:proofErr w:type="gramEnd"/>
      <w:r w:rsidRPr="009F618A">
        <w:t>1234, 5678)</w:t>
      </w:r>
    </w:p>
    <w:p w14:paraId="50A256BD" w14:textId="77777777" w:rsidR="009F618A" w:rsidRPr="009F618A" w:rsidRDefault="009F618A" w:rsidP="007E2394">
      <w:pPr>
        <w:pStyle w:val="ListParagraph"/>
        <w:numPr>
          <w:ilvl w:val="4"/>
          <w:numId w:val="4"/>
        </w:numPr>
        <w:ind w:left="3960"/>
      </w:pPr>
      <w:r w:rsidRPr="009F618A">
        <w:t>a = 12, b = 34, c = 56, d = 78</w:t>
      </w:r>
    </w:p>
    <w:p w14:paraId="7EE681F3" w14:textId="77777777" w:rsidR="009F618A" w:rsidRPr="009F618A" w:rsidRDefault="009F618A" w:rsidP="007E2394">
      <w:pPr>
        <w:pStyle w:val="ListParagraph"/>
        <w:numPr>
          <w:ilvl w:val="3"/>
          <w:numId w:val="4"/>
        </w:numPr>
        <w:ind w:left="3240"/>
      </w:pPr>
      <w:proofErr w:type="spellStart"/>
      <w:r w:rsidRPr="009F618A">
        <w:t>karatsuba</w:t>
      </w:r>
      <w:proofErr w:type="spellEnd"/>
      <w:r w:rsidRPr="009F618A">
        <w:t xml:space="preserve"> (46, 134)</w:t>
      </w:r>
    </w:p>
    <w:p w14:paraId="6C1439B1" w14:textId="77777777" w:rsidR="009F618A" w:rsidRPr="009F618A" w:rsidRDefault="009F618A" w:rsidP="007E2394">
      <w:pPr>
        <w:pStyle w:val="ListParagraph"/>
        <w:numPr>
          <w:ilvl w:val="4"/>
          <w:numId w:val="4"/>
        </w:numPr>
        <w:ind w:left="3960"/>
      </w:pPr>
      <w:r w:rsidRPr="009F618A">
        <w:t>x = (12 + 34), y = (56 + 78)</w:t>
      </w:r>
    </w:p>
    <w:p w14:paraId="5EF6233A" w14:textId="0437E32A" w:rsidR="009F618A" w:rsidRPr="009F618A" w:rsidRDefault="009F618A" w:rsidP="007E2394">
      <w:pPr>
        <w:pStyle w:val="ListParagraph"/>
        <w:numPr>
          <w:ilvl w:val="4"/>
          <w:numId w:val="4"/>
        </w:numPr>
        <w:ind w:left="3960"/>
      </w:pPr>
      <w:r w:rsidRPr="009F618A">
        <w:t xml:space="preserve">a = 4, b = 6, (c = 13, d = 4) ??? </w:t>
      </w:r>
      <w:proofErr w:type="gramStart"/>
      <w:r w:rsidRPr="009F618A">
        <w:t>what</w:t>
      </w:r>
      <w:proofErr w:type="gramEnd"/>
      <w:r w:rsidRPr="009F618A">
        <w:t xml:space="preserve"> to do with 3 digit </w:t>
      </w:r>
      <w:proofErr w:type="gramStart"/>
      <w:r w:rsidRPr="009F618A">
        <w:t>numbers ???</w:t>
      </w:r>
      <w:proofErr w:type="gramEnd"/>
      <w:r w:rsidRPr="009F618A">
        <w:t xml:space="preserve"> </w:t>
      </w:r>
      <w:r w:rsidR="00B61C8E">
        <w:t>Round up first piece, round down last piece</w:t>
      </w:r>
    </w:p>
    <w:p w14:paraId="23B23F84" w14:textId="77777777" w:rsidR="009F618A" w:rsidRPr="009F618A" w:rsidRDefault="009F618A" w:rsidP="007E2394">
      <w:pPr>
        <w:pStyle w:val="ListParagraph"/>
        <w:numPr>
          <w:ilvl w:val="3"/>
          <w:numId w:val="4"/>
        </w:numPr>
        <w:ind w:left="3240"/>
      </w:pPr>
      <w:r w:rsidRPr="009F618A">
        <w:t>Base Case: One or both numbers have length == 1.</w:t>
      </w:r>
    </w:p>
    <w:p w14:paraId="2235C801" w14:textId="7EC09EF2" w:rsidR="003A19F4" w:rsidRPr="003A19F4" w:rsidRDefault="003A19F4" w:rsidP="007E2394">
      <w:pPr>
        <w:pStyle w:val="ListParagraph"/>
        <w:numPr>
          <w:ilvl w:val="2"/>
          <w:numId w:val="4"/>
        </w:numPr>
        <w:ind w:left="2520"/>
        <w:rPr>
          <w:b/>
          <w:bCs/>
        </w:rPr>
      </w:pPr>
      <w:r w:rsidRPr="003A19F4">
        <w:rPr>
          <w:b/>
          <w:bCs/>
        </w:rPr>
        <w:t>Why This Saves Effort:</w:t>
      </w:r>
    </w:p>
    <w:p w14:paraId="04469BFE" w14:textId="77777777" w:rsidR="003A19F4" w:rsidRPr="003A19F4" w:rsidRDefault="003A19F4" w:rsidP="007E2394">
      <w:pPr>
        <w:pStyle w:val="ListParagraph"/>
        <w:numPr>
          <w:ilvl w:val="3"/>
          <w:numId w:val="4"/>
        </w:numPr>
        <w:ind w:left="3240"/>
      </w:pPr>
      <w:r w:rsidRPr="003A19F4">
        <w:t xml:space="preserve">We calculate three smaller multiplications (ac, </w:t>
      </w:r>
      <w:proofErr w:type="gramStart"/>
      <w:r w:rsidRPr="003A19F4">
        <w:t>bd,  (</w:t>
      </w:r>
      <w:proofErr w:type="gramEnd"/>
      <w:r w:rsidRPr="003A19F4">
        <w:t xml:space="preserve">a + b) * (c + d)) instead of four. </w:t>
      </w:r>
    </w:p>
    <w:p w14:paraId="79AD367D" w14:textId="77777777" w:rsidR="003A19F4" w:rsidRDefault="003A19F4" w:rsidP="007E2394">
      <w:pPr>
        <w:pStyle w:val="ListParagraph"/>
        <w:numPr>
          <w:ilvl w:val="3"/>
          <w:numId w:val="4"/>
        </w:numPr>
        <w:ind w:left="3240"/>
      </w:pPr>
      <w:r w:rsidRPr="003A19F4">
        <w:t>The subtraction and the multiplications by powers of ten involve simple shifts and additions, which are less computationally expensive than direct multiplication</w:t>
      </w:r>
      <w:r>
        <w:t>.</w:t>
      </w:r>
    </w:p>
    <w:p w14:paraId="5BA775E3" w14:textId="2D9A01E7" w:rsidR="0058005A" w:rsidRDefault="0016542E" w:rsidP="007E2394">
      <w:pPr>
        <w:pStyle w:val="ListParagraph"/>
        <w:numPr>
          <w:ilvl w:val="3"/>
          <w:numId w:val="4"/>
        </w:numPr>
        <w:ind w:left="3240"/>
      </w:pPr>
      <w:r w:rsidRPr="0016542E">
        <w:t>Karatsuba realized we could do something clever with the distributive property to reduce the number of calculations.</w:t>
      </w:r>
    </w:p>
    <w:p w14:paraId="38219A48" w14:textId="3D4420DB" w:rsidR="003A19F4" w:rsidRPr="003A19F4" w:rsidRDefault="003A19F4" w:rsidP="007E2394">
      <w:pPr>
        <w:pStyle w:val="ListParagraph"/>
        <w:numPr>
          <w:ilvl w:val="2"/>
          <w:numId w:val="4"/>
        </w:numPr>
        <w:ind w:left="2520"/>
        <w:rPr>
          <w:b/>
          <w:bCs/>
        </w:rPr>
      </w:pPr>
      <w:r w:rsidRPr="003A19F4">
        <w:rPr>
          <w:b/>
          <w:bCs/>
        </w:rPr>
        <w:t>The essence:</w:t>
      </w:r>
    </w:p>
    <w:p w14:paraId="3F93C90E" w14:textId="67EE32D9" w:rsidR="009F618A" w:rsidRDefault="003A19F4" w:rsidP="007E2394">
      <w:pPr>
        <w:pStyle w:val="ListParagraph"/>
        <w:numPr>
          <w:ilvl w:val="3"/>
          <w:numId w:val="4"/>
        </w:numPr>
        <w:ind w:left="3240"/>
      </w:pPr>
      <w:r w:rsidRPr="003A19F4">
        <w:t>Karatsuba is a clever rearrangement of the standard multiplication that lets us calculate a large multiplication using smaller multiplications and some simple additions and subtractions.</w:t>
      </w:r>
    </w:p>
    <w:p w14:paraId="460B1152" w14:textId="77777777" w:rsidR="001D5148" w:rsidRDefault="001D5148" w:rsidP="007E2394">
      <w:pPr>
        <w:ind w:left="360"/>
      </w:pPr>
    </w:p>
    <w:p w14:paraId="64159CCC" w14:textId="7B4991C6" w:rsidR="001D5148" w:rsidRPr="00B64A4C" w:rsidRDefault="001D5148" w:rsidP="007E2394">
      <w:pPr>
        <w:pStyle w:val="ListParagraph"/>
        <w:numPr>
          <w:ilvl w:val="0"/>
          <w:numId w:val="5"/>
        </w:numPr>
        <w:ind w:left="1080"/>
        <w:rPr>
          <w:b/>
          <w:bCs/>
        </w:rPr>
      </w:pPr>
      <w:r w:rsidRPr="00B64A4C">
        <w:rPr>
          <w:b/>
          <w:bCs/>
        </w:rPr>
        <w:t>Fast Fourier Transform</w:t>
      </w:r>
    </w:p>
    <w:p w14:paraId="42C1F14E" w14:textId="1F07DE51" w:rsidR="00C17FF1" w:rsidRDefault="00C17FF1" w:rsidP="007E2394">
      <w:pPr>
        <w:pStyle w:val="ListParagraph"/>
        <w:numPr>
          <w:ilvl w:val="1"/>
          <w:numId w:val="5"/>
        </w:numPr>
        <w:ind w:left="1800"/>
      </w:pPr>
      <w:r>
        <w:t>Correctness:</w:t>
      </w:r>
    </w:p>
    <w:p w14:paraId="695AECAE" w14:textId="41C69AAD" w:rsidR="00E37CE4" w:rsidRDefault="00E37CE4" w:rsidP="00E37CE4">
      <w:pPr>
        <w:pStyle w:val="ListParagraph"/>
        <w:numPr>
          <w:ilvl w:val="2"/>
          <w:numId w:val="5"/>
        </w:numPr>
        <w:ind w:left="2520"/>
      </w:pPr>
      <w:r>
        <w:t xml:space="preserve">Playlist: </w:t>
      </w:r>
      <w:hyperlink r:id="rId12" w:history="1">
        <w:r w:rsidRPr="00352F7A">
          <w:rPr>
            <w:rStyle w:val="Hyperlink"/>
          </w:rPr>
          <w:t>https://www.youtube.com/watch?v=wmCIrpLBFds&amp;list=PLHXZ9OQGMqxdhXcPyNciLdpvfmAjS82hR</w:t>
        </w:r>
      </w:hyperlink>
    </w:p>
    <w:p w14:paraId="67497E06" w14:textId="183EBA22" w:rsidR="00C17FF1" w:rsidRDefault="00C17FF1" w:rsidP="007E2394">
      <w:pPr>
        <w:pStyle w:val="ListParagraph"/>
        <w:numPr>
          <w:ilvl w:val="1"/>
          <w:numId w:val="5"/>
        </w:numPr>
        <w:ind w:left="1800"/>
      </w:pPr>
      <w:r>
        <w:t>Efficiency:</w:t>
      </w:r>
    </w:p>
    <w:p w14:paraId="35EF61D0" w14:textId="7C312DCF" w:rsidR="00C17FF1" w:rsidRDefault="00CD0D1C" w:rsidP="007E2394">
      <w:pPr>
        <w:pStyle w:val="ListParagraph"/>
        <w:numPr>
          <w:ilvl w:val="2"/>
          <w:numId w:val="5"/>
        </w:numPr>
        <w:ind w:left="2520"/>
      </w:pPr>
      <w:r>
        <w:t>O(</w:t>
      </w:r>
      <w:r w:rsidR="00165051">
        <w:t>N*log(N)</w:t>
      </w:r>
      <w:r>
        <w:t>)</w:t>
      </w:r>
    </w:p>
    <w:p w14:paraId="680ECECB" w14:textId="0BFCF4BB" w:rsidR="00165051" w:rsidRDefault="00165051" w:rsidP="007E2394">
      <w:pPr>
        <w:pStyle w:val="ListParagraph"/>
        <w:numPr>
          <w:ilvl w:val="2"/>
          <w:numId w:val="5"/>
        </w:numPr>
        <w:ind w:left="2520"/>
      </w:pPr>
      <w:r>
        <w:t>Where N is the number of digits (or the degree of the polynomial).</w:t>
      </w:r>
      <w:r w:rsidR="0079108C">
        <w:t>\</w:t>
      </w:r>
    </w:p>
    <w:p w14:paraId="38122E5B" w14:textId="6858E644" w:rsidR="0079108C" w:rsidRDefault="0079108C" w:rsidP="007E2394">
      <w:pPr>
        <w:pStyle w:val="ListParagraph"/>
        <w:numPr>
          <w:ilvl w:val="2"/>
          <w:numId w:val="5"/>
        </w:numPr>
        <w:ind w:left="2520"/>
      </w:pPr>
      <w:r>
        <w:t>The overhead manipulations make this algorithm the most optimal when dealing with numbers</w:t>
      </w:r>
      <w:r w:rsidR="00C209A6">
        <w:t xml:space="preserve"> such that N &gt; 1000</w:t>
      </w:r>
      <w:r w:rsidR="00202443">
        <w:t>.</w:t>
      </w:r>
    </w:p>
    <w:p w14:paraId="039A9560" w14:textId="2F125D36" w:rsidR="00C17FF1" w:rsidRPr="003E4081" w:rsidRDefault="003E4081" w:rsidP="007E2394">
      <w:pPr>
        <w:pStyle w:val="ListParagraph"/>
        <w:numPr>
          <w:ilvl w:val="1"/>
          <w:numId w:val="5"/>
        </w:numPr>
        <w:ind w:left="1800"/>
        <w:rPr>
          <w:b/>
          <w:bCs/>
          <w:u w:val="single"/>
        </w:rPr>
      </w:pPr>
      <w:r w:rsidRPr="003E4081">
        <w:rPr>
          <w:b/>
          <w:bCs/>
          <w:u w:val="single"/>
        </w:rPr>
        <w:t>Algorithm Notes:</w:t>
      </w:r>
    </w:p>
    <w:p w14:paraId="1C996BB4" w14:textId="5F90977D" w:rsidR="00BC1501" w:rsidRDefault="00BC1501" w:rsidP="007E2394">
      <w:pPr>
        <w:pStyle w:val="ListParagraph"/>
        <w:numPr>
          <w:ilvl w:val="2"/>
          <w:numId w:val="5"/>
        </w:numPr>
        <w:ind w:left="2520"/>
      </w:pPr>
      <w:r>
        <w:t>The FFT is a speed-up trick for a mathematical operation known as Discrete Fourier Transform (DFT).</w:t>
      </w:r>
      <w:r w:rsidR="009738CF">
        <w:t xml:space="preserve"> DFT breaks a signal S(n) down into the frequencies that make it up.</w:t>
      </w:r>
      <w:r w:rsidR="008A4B54">
        <w:t xml:space="preserve"> But DFT takes a lot of time for larger datasets.</w:t>
      </w:r>
    </w:p>
    <w:p w14:paraId="1866E523" w14:textId="156AEDDE" w:rsidR="008A4B54" w:rsidRDefault="008A4B54" w:rsidP="007E2394">
      <w:pPr>
        <w:pStyle w:val="ListParagraph"/>
        <w:numPr>
          <w:ilvl w:val="2"/>
          <w:numId w:val="5"/>
        </w:numPr>
        <w:ind w:left="2520"/>
      </w:pPr>
      <w:r>
        <w:t>FFT works faster (especially on dataset</w:t>
      </w:r>
      <w:r w:rsidR="00C17FF1">
        <w:t>s that have sizes equal to a poser of 2</w:t>
      </w:r>
      <w:r>
        <w:t>)</w:t>
      </w:r>
      <w:r w:rsidR="00C17FF1">
        <w:t>.</w:t>
      </w:r>
    </w:p>
    <w:p w14:paraId="18466025" w14:textId="64ED7787" w:rsidR="005128F6" w:rsidRDefault="005128F6" w:rsidP="007E2394">
      <w:pPr>
        <w:pStyle w:val="ListParagraph"/>
        <w:numPr>
          <w:ilvl w:val="2"/>
          <w:numId w:val="5"/>
        </w:numPr>
        <w:ind w:left="2520"/>
      </w:pPr>
      <w:r>
        <w:t xml:space="preserve">Can be used to multiply </w:t>
      </w:r>
      <w:proofErr w:type="gramStart"/>
      <w:r>
        <w:t>number</w:t>
      </w:r>
      <w:proofErr w:type="gramEnd"/>
      <w:r>
        <w:t xml:space="preserve"> represented as polynomials.</w:t>
      </w:r>
    </w:p>
    <w:p w14:paraId="37A0A0F7" w14:textId="526E8084" w:rsidR="005128F6" w:rsidRDefault="00C3676E" w:rsidP="007E2394">
      <w:pPr>
        <w:pStyle w:val="ListParagraph"/>
        <w:numPr>
          <w:ilvl w:val="2"/>
          <w:numId w:val="5"/>
        </w:numPr>
        <w:ind w:left="2520"/>
      </w:pPr>
      <w:r>
        <w:t xml:space="preserve">Convert Multiplication of Polynomials </w:t>
      </w:r>
      <w:r>
        <w:sym w:font="Wingdings" w:char="F0E8"/>
      </w:r>
      <w:r>
        <w:t xml:space="preserve"> </w:t>
      </w:r>
      <w:r w:rsidR="00AB4275">
        <w:t xml:space="preserve">Multiplication in Frequency Domain </w:t>
      </w:r>
      <w:r w:rsidR="00AB4275">
        <w:sym w:font="Wingdings" w:char="F0E8"/>
      </w:r>
      <w:r w:rsidR="00AB4275">
        <w:t xml:space="preserve"> Normal Multiplication.</w:t>
      </w:r>
    </w:p>
    <w:p w14:paraId="1DFFB9F6" w14:textId="7A164BD8" w:rsidR="00AB4275" w:rsidRDefault="00BA7EC4" w:rsidP="007E2394">
      <w:pPr>
        <w:pStyle w:val="ListParagraph"/>
        <w:numPr>
          <w:ilvl w:val="2"/>
          <w:numId w:val="5"/>
        </w:numPr>
        <w:ind w:left="2520"/>
      </w:pPr>
      <w:r>
        <w:t>Steps:</w:t>
      </w:r>
    </w:p>
    <w:p w14:paraId="7B4D8E79" w14:textId="436091F8" w:rsidR="00BA7EC4" w:rsidRDefault="00A72C23" w:rsidP="007E2394">
      <w:pPr>
        <w:pStyle w:val="ListParagraph"/>
        <w:numPr>
          <w:ilvl w:val="3"/>
          <w:numId w:val="5"/>
        </w:numPr>
        <w:ind w:left="3240"/>
      </w:pPr>
      <w:r>
        <w:t>Represent polynomial as a list of its coefficients.</w:t>
      </w:r>
    </w:p>
    <w:p w14:paraId="41A2720E" w14:textId="2F357053" w:rsidR="00151189" w:rsidRDefault="00151189" w:rsidP="007E2394">
      <w:pPr>
        <w:pStyle w:val="ListParagraph"/>
        <w:numPr>
          <w:ilvl w:val="4"/>
          <w:numId w:val="5"/>
        </w:numPr>
        <w:ind w:left="3960"/>
      </w:pPr>
      <w:r>
        <w:t>Pad lists with 0 to make them the same length.</w:t>
      </w:r>
    </w:p>
    <w:p w14:paraId="48677C3F" w14:textId="30146844" w:rsidR="00151189" w:rsidRDefault="00151189" w:rsidP="007E2394">
      <w:pPr>
        <w:pStyle w:val="ListParagraph"/>
        <w:numPr>
          <w:ilvl w:val="3"/>
          <w:numId w:val="5"/>
        </w:numPr>
        <w:ind w:left="3240"/>
      </w:pPr>
      <w:r>
        <w:t xml:space="preserve">Apply FFT to transform coefficients from Time Domain </w:t>
      </w:r>
      <w:r>
        <w:sym w:font="Wingdings" w:char="F0E8"/>
      </w:r>
      <w:r>
        <w:t xml:space="preserve"> Frequency Domain.</w:t>
      </w:r>
    </w:p>
    <w:p w14:paraId="3EE6ADFE" w14:textId="0C6E7300" w:rsidR="009871DE" w:rsidRDefault="009871DE" w:rsidP="007E2394">
      <w:pPr>
        <w:pStyle w:val="ListParagraph"/>
        <w:numPr>
          <w:ilvl w:val="3"/>
          <w:numId w:val="5"/>
        </w:numPr>
        <w:ind w:left="3240"/>
      </w:pPr>
      <w:r>
        <w:t>Multiply Frequency Domain lists.</w:t>
      </w:r>
    </w:p>
    <w:p w14:paraId="6E9D4CF5" w14:textId="74C48BEC" w:rsidR="007E2394" w:rsidRDefault="009871DE" w:rsidP="007E2394">
      <w:pPr>
        <w:pStyle w:val="ListParagraph"/>
        <w:numPr>
          <w:ilvl w:val="3"/>
          <w:numId w:val="5"/>
        </w:numPr>
        <w:ind w:left="3240"/>
      </w:pPr>
      <w:r>
        <w:t>Apply inverse FFT to get result in Time Domain</w:t>
      </w:r>
      <w:r w:rsidR="00793160">
        <w:t>. Final Answer.</w:t>
      </w:r>
      <w:r w:rsidR="007E2394">
        <w:br w:type="page"/>
      </w:r>
    </w:p>
    <w:p w14:paraId="7C71E844" w14:textId="5FD26805" w:rsidR="008F1B88" w:rsidRDefault="001056DB" w:rsidP="00B2055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42F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rting</w:t>
      </w:r>
    </w:p>
    <w:p w14:paraId="20BC6534" w14:textId="77777777" w:rsidR="00B20556" w:rsidRPr="00B20556" w:rsidRDefault="00B20556" w:rsidP="00B20556"/>
    <w:p w14:paraId="37C95B50" w14:textId="794712A9" w:rsidR="0059781D" w:rsidRDefault="0059781D" w:rsidP="0059781D">
      <w:pPr>
        <w:jc w:val="both"/>
        <w:rPr>
          <w:b/>
          <w:bCs/>
          <w:u w:val="single"/>
        </w:rPr>
      </w:pPr>
      <w:r w:rsidRPr="007009AB">
        <w:rPr>
          <w:b/>
          <w:bCs/>
          <w:u w:val="single"/>
        </w:rPr>
        <w:t>Sort</w:t>
      </w:r>
      <w:r w:rsidR="00AF086A">
        <w:rPr>
          <w:b/>
          <w:bCs/>
          <w:u w:val="single"/>
        </w:rPr>
        <w:t>ing</w:t>
      </w:r>
    </w:p>
    <w:p w14:paraId="2F17E396" w14:textId="339968FD" w:rsidR="00AF086A" w:rsidRDefault="00AF086A" w:rsidP="00AF086A">
      <w:r>
        <w:t xml:space="preserve">Correctness: Given a list of </w:t>
      </w:r>
      <w:r w:rsidR="005558B5">
        <w:t>n comparable objects, does the algorithm return the list in sorted order?</w:t>
      </w:r>
    </w:p>
    <w:p w14:paraId="4282B3A7" w14:textId="0E55885F" w:rsidR="00AF086A" w:rsidRDefault="00AF086A" w:rsidP="00AF086A">
      <w:r>
        <w:t xml:space="preserve">Efficiency: Given </w:t>
      </w:r>
      <w:r w:rsidR="005558B5">
        <w:t>the list of n comparable objects, how long does it take to sort them</w:t>
      </w:r>
      <w:r w:rsidR="00B64A4C">
        <w:t xml:space="preserve"> and return a result?</w:t>
      </w:r>
    </w:p>
    <w:p w14:paraId="19DB923E" w14:textId="77777777" w:rsidR="00B64A4C" w:rsidRDefault="00B64A4C" w:rsidP="0059781D">
      <w:pPr>
        <w:pStyle w:val="ListParagraph"/>
        <w:numPr>
          <w:ilvl w:val="0"/>
          <w:numId w:val="9"/>
        </w:numPr>
        <w:jc w:val="both"/>
        <w:rPr>
          <w:b/>
          <w:bCs/>
        </w:rPr>
      </w:pPr>
      <w:r w:rsidRPr="00B64A4C">
        <w:rPr>
          <w:b/>
          <w:bCs/>
        </w:rPr>
        <w:t>Merge Sort</w:t>
      </w:r>
    </w:p>
    <w:p w14:paraId="5FF97998" w14:textId="08ECDD6E" w:rsidR="00B64A4C" w:rsidRPr="006C1AF3" w:rsidRDefault="00B64A4C" w:rsidP="00B64A4C">
      <w:pPr>
        <w:pStyle w:val="ListParagraph"/>
        <w:numPr>
          <w:ilvl w:val="1"/>
          <w:numId w:val="9"/>
        </w:numPr>
        <w:jc w:val="both"/>
        <w:rPr>
          <w:b/>
          <w:bCs/>
        </w:rPr>
      </w:pPr>
      <w:r>
        <w:t>Correctness:</w:t>
      </w:r>
    </w:p>
    <w:p w14:paraId="7FAF82A4" w14:textId="632513B8" w:rsidR="006C1AF3" w:rsidRPr="006C1AF3" w:rsidRDefault="00086773" w:rsidP="006C1AF3">
      <w:pPr>
        <w:pStyle w:val="ListParagraph"/>
        <w:numPr>
          <w:ilvl w:val="2"/>
          <w:numId w:val="9"/>
        </w:numPr>
        <w:jc w:val="both"/>
        <w:rPr>
          <w:b/>
          <w:bCs/>
        </w:rPr>
      </w:pPr>
      <w:r>
        <w:rPr>
          <w:b/>
          <w:bCs/>
        </w:rPr>
        <w:object w:dxaOrig="4246" w:dyaOrig="871" w14:anchorId="5290207D">
          <v:shape id="_x0000_i1027" type="#_x0000_t75" style="width:114pt;height:43.5pt" o:ole="">
            <v:imagedata r:id="rId13" o:title=""/>
          </v:shape>
          <o:OLEObject Type="Embed" ProgID="Package" ShapeID="_x0000_i1027" DrawAspect="Content" ObjectID="_1775971680" r:id="rId14"/>
        </w:object>
      </w:r>
    </w:p>
    <w:p w14:paraId="73822049" w14:textId="77777777" w:rsidR="00E4717F" w:rsidRDefault="00000000" w:rsidP="00E4717F">
      <w:pPr>
        <w:pStyle w:val="ListParagraph"/>
        <w:numPr>
          <w:ilvl w:val="2"/>
          <w:numId w:val="9"/>
        </w:numPr>
        <w:jc w:val="both"/>
      </w:pPr>
      <w:hyperlink r:id="rId15" w:history="1">
        <w:r w:rsidR="00E4717F" w:rsidRPr="009826AB">
          <w:rPr>
            <w:rStyle w:val="Hyperlink"/>
          </w:rPr>
          <w:t>https://www.cs.mcgill.ca/~dprecup/courses/IntroCS/Lectures/comp250-lecture16.pdf</w:t>
        </w:r>
      </w:hyperlink>
    </w:p>
    <w:p w14:paraId="69F38442" w14:textId="77777777" w:rsidR="00F874D3" w:rsidRDefault="00B64A4C" w:rsidP="007E4ADC">
      <w:pPr>
        <w:pStyle w:val="ListParagraph"/>
        <w:numPr>
          <w:ilvl w:val="1"/>
          <w:numId w:val="9"/>
        </w:numPr>
        <w:jc w:val="both"/>
      </w:pPr>
      <w:r>
        <w:t>Efficiency:</w:t>
      </w:r>
    </w:p>
    <w:p w14:paraId="7BBCAD61" w14:textId="77777777" w:rsidR="00F874D3" w:rsidRDefault="00035202" w:rsidP="00F874D3">
      <w:pPr>
        <w:pStyle w:val="ListParagraph"/>
        <w:numPr>
          <w:ilvl w:val="2"/>
          <w:numId w:val="9"/>
        </w:numPr>
        <w:jc w:val="both"/>
      </w:pPr>
      <w:proofErr w:type="gramStart"/>
      <w:r>
        <w:t>O(</w:t>
      </w:r>
      <w:proofErr w:type="gramEnd"/>
      <w:r>
        <w:t>N log N)</w:t>
      </w:r>
    </w:p>
    <w:p w14:paraId="46604866" w14:textId="536275BA" w:rsidR="006C1AF3" w:rsidRPr="00F874D3" w:rsidRDefault="00035202" w:rsidP="00F874D3">
      <w:pPr>
        <w:pStyle w:val="ListParagraph"/>
        <w:numPr>
          <w:ilvl w:val="2"/>
          <w:numId w:val="9"/>
        </w:numPr>
        <w:jc w:val="both"/>
      </w:pPr>
      <w:r>
        <w:t xml:space="preserve">T(N) = 2 * </w:t>
      </w:r>
      <w:proofErr w:type="gramStart"/>
      <w:r>
        <w:t>T(</w:t>
      </w:r>
      <w:proofErr w:type="gramEnd"/>
      <w:r>
        <w:t>N / 2) + O(N)</w:t>
      </w:r>
    </w:p>
    <w:p w14:paraId="4872E909" w14:textId="77777777" w:rsidR="00B64A4C" w:rsidRPr="00B64A4C" w:rsidRDefault="00B64A4C" w:rsidP="00B64A4C">
      <w:pPr>
        <w:pStyle w:val="ListParagraph"/>
        <w:numPr>
          <w:ilvl w:val="1"/>
          <w:numId w:val="9"/>
        </w:numPr>
        <w:jc w:val="both"/>
        <w:rPr>
          <w:b/>
          <w:bCs/>
          <w:u w:val="single"/>
        </w:rPr>
      </w:pPr>
      <w:r w:rsidRPr="00B64A4C">
        <w:rPr>
          <w:b/>
          <w:bCs/>
          <w:u w:val="single"/>
        </w:rPr>
        <w:t>Algorithm Notes:</w:t>
      </w:r>
    </w:p>
    <w:p w14:paraId="78ED6E26" w14:textId="7DD95EE8" w:rsidR="00707CD1" w:rsidRPr="00707CD1" w:rsidRDefault="0059781D" w:rsidP="00707CD1">
      <w:pPr>
        <w:pStyle w:val="ListParagraph"/>
        <w:numPr>
          <w:ilvl w:val="2"/>
          <w:numId w:val="9"/>
        </w:numPr>
        <w:jc w:val="both"/>
        <w:rPr>
          <w:b/>
          <w:bCs/>
        </w:rPr>
      </w:pPr>
      <w:r>
        <w:t xml:space="preserve">Merge Sort is a sorting algorithm that recursively sorts a list by splitting the size in two and recursively calling itself on the smaller subproblem. When the problem is small enough (i.e. the length of the </w:t>
      </w:r>
      <w:r w:rsidR="00443DF7">
        <w:t>list is 2 or 1</w:t>
      </w:r>
      <w:r>
        <w:t>)</w:t>
      </w:r>
      <w:r w:rsidR="00443DF7">
        <w:t xml:space="preserve"> the algorithm sorts the smaller subproblem and returns it. </w:t>
      </w:r>
      <w:r w:rsidR="00944CF7">
        <w:t xml:space="preserve">The algorithm combines the two recursive calls by </w:t>
      </w:r>
      <w:r w:rsidR="00C358A0">
        <w:t>linearly scanning</w:t>
      </w:r>
      <w:r w:rsidR="00944CF7">
        <w:t xml:space="preserve"> through the two, now sorted, subarrays and adding their elements to a larger array</w:t>
      </w:r>
      <w:r w:rsidR="00C358A0">
        <w:t xml:space="preserve"> in sorted order based on simpler comparisons</w:t>
      </w:r>
      <w:r w:rsidR="007009AB">
        <w:t xml:space="preserve"> for the beginning of each list.</w:t>
      </w:r>
    </w:p>
    <w:p w14:paraId="2B1E3323" w14:textId="2B874C5B" w:rsidR="00707CD1" w:rsidRPr="00707CD1" w:rsidRDefault="00707CD1" w:rsidP="00707CD1">
      <w:pPr>
        <w:rPr>
          <w:b/>
          <w:bCs/>
        </w:rPr>
      </w:pPr>
      <w:r>
        <w:rPr>
          <w:b/>
          <w:bCs/>
        </w:rPr>
        <w:br w:type="page"/>
      </w:r>
    </w:p>
    <w:p w14:paraId="6CC8A902" w14:textId="0ED76940" w:rsidR="008E4FDE" w:rsidRPr="00A75DD8" w:rsidRDefault="008E4FDE" w:rsidP="008E4FDE">
      <w:pPr>
        <w:pStyle w:val="ListParagraph"/>
        <w:numPr>
          <w:ilvl w:val="0"/>
          <w:numId w:val="9"/>
        </w:numPr>
        <w:jc w:val="both"/>
        <w:rPr>
          <w:b/>
          <w:bCs/>
        </w:rPr>
      </w:pPr>
      <w:proofErr w:type="spellStart"/>
      <w:r w:rsidRPr="00A75DD8">
        <w:rPr>
          <w:b/>
          <w:bCs/>
        </w:rPr>
        <w:t>QuickSort</w:t>
      </w:r>
      <w:proofErr w:type="spellEnd"/>
    </w:p>
    <w:p w14:paraId="19F2C8CF" w14:textId="3C123A1F" w:rsidR="008E4FDE" w:rsidRPr="008E4FDE" w:rsidRDefault="008E4FDE" w:rsidP="008E4FDE">
      <w:pPr>
        <w:pStyle w:val="ListParagraph"/>
        <w:numPr>
          <w:ilvl w:val="1"/>
          <w:numId w:val="9"/>
        </w:numPr>
        <w:jc w:val="both"/>
        <w:rPr>
          <w:b/>
          <w:bCs/>
        </w:rPr>
      </w:pPr>
      <w:r>
        <w:t>Correctness</w:t>
      </w:r>
    </w:p>
    <w:p w14:paraId="6B428853" w14:textId="077AD8AF" w:rsidR="008E4FDE" w:rsidRPr="008E4FDE" w:rsidRDefault="00707CD1" w:rsidP="008E4FDE">
      <w:pPr>
        <w:pStyle w:val="ListParagraph"/>
        <w:numPr>
          <w:ilvl w:val="2"/>
          <w:numId w:val="9"/>
        </w:numPr>
        <w:jc w:val="both"/>
        <w:rPr>
          <w:b/>
          <w:bCs/>
        </w:rPr>
      </w:pPr>
      <w:r>
        <w:rPr>
          <w:b/>
          <w:bCs/>
        </w:rPr>
        <w:object w:dxaOrig="4156" w:dyaOrig="871" w14:anchorId="34C82AA5">
          <v:shape id="_x0000_i1028" type="#_x0000_t75" style="width:132.75pt;height:40.5pt" o:ole="">
            <v:imagedata r:id="rId16" o:title=""/>
          </v:shape>
          <o:OLEObject Type="Embed" ProgID="Package" ShapeID="_x0000_i1028" DrawAspect="Content" ObjectID="_1775971681" r:id="rId17"/>
        </w:object>
      </w:r>
    </w:p>
    <w:p w14:paraId="72C71FA4" w14:textId="737440E7" w:rsidR="008E4FDE" w:rsidRPr="00A75DD8" w:rsidRDefault="00000000" w:rsidP="008E4FDE">
      <w:pPr>
        <w:pStyle w:val="ListParagraph"/>
        <w:numPr>
          <w:ilvl w:val="2"/>
          <w:numId w:val="9"/>
        </w:numPr>
        <w:jc w:val="both"/>
      </w:pPr>
      <w:hyperlink r:id="rId18" w:history="1">
        <w:r w:rsidR="008E4FDE" w:rsidRPr="00A75DD8">
          <w:rPr>
            <w:rStyle w:val="Hyperlink"/>
          </w:rPr>
          <w:t>https://www.cs.cmu.edu/afs/cs/academic/class/15451-s07/www/lecture_notes/lect0123.pdf</w:t>
        </w:r>
      </w:hyperlink>
    </w:p>
    <w:p w14:paraId="59AF25E2" w14:textId="3C79B21E" w:rsidR="008E4FDE" w:rsidRPr="00A75DD8" w:rsidRDefault="00A75DD8" w:rsidP="008E4FDE">
      <w:pPr>
        <w:pStyle w:val="ListParagraph"/>
        <w:numPr>
          <w:ilvl w:val="1"/>
          <w:numId w:val="9"/>
        </w:numPr>
        <w:jc w:val="both"/>
        <w:rPr>
          <w:b/>
          <w:bCs/>
        </w:rPr>
      </w:pPr>
      <w:r>
        <w:t>Efficiency:</w:t>
      </w:r>
    </w:p>
    <w:p w14:paraId="23D0919B" w14:textId="03CAA6A7" w:rsidR="00A75DD8" w:rsidRPr="00B64A4C" w:rsidRDefault="00A75DD8" w:rsidP="00A75DD8">
      <w:pPr>
        <w:pStyle w:val="ListParagraph"/>
        <w:numPr>
          <w:ilvl w:val="2"/>
          <w:numId w:val="9"/>
        </w:numPr>
        <w:jc w:val="both"/>
        <w:rPr>
          <w:b/>
          <w:bCs/>
        </w:rPr>
      </w:pPr>
      <w:proofErr w:type="gramStart"/>
      <w:r>
        <w:t>O(</w:t>
      </w:r>
      <w:proofErr w:type="gramEnd"/>
      <w:r>
        <w:t>N* Log(N))</w:t>
      </w:r>
    </w:p>
    <w:p w14:paraId="7D47D077" w14:textId="77777777" w:rsidR="0098560A" w:rsidRDefault="0098560A" w:rsidP="0098560A">
      <w:pPr>
        <w:jc w:val="both"/>
      </w:pPr>
    </w:p>
    <w:p w14:paraId="1A8E0882" w14:textId="77777777" w:rsidR="0098560A" w:rsidRDefault="0098560A" w:rsidP="0098560A">
      <w:pPr>
        <w:jc w:val="both"/>
      </w:pPr>
    </w:p>
    <w:p w14:paraId="531EE796" w14:textId="77777777" w:rsidR="000A3132" w:rsidRDefault="000A3132" w:rsidP="0098560A">
      <w:pPr>
        <w:jc w:val="both"/>
      </w:pPr>
    </w:p>
    <w:p w14:paraId="63927055" w14:textId="77777777" w:rsidR="000A3132" w:rsidRPr="000A3132" w:rsidRDefault="000A3132" w:rsidP="000A3132">
      <w:pPr>
        <w:jc w:val="both"/>
        <w:rPr>
          <w:b/>
          <w:bCs/>
        </w:rPr>
      </w:pPr>
      <w:r w:rsidRPr="000A3132">
        <w:rPr>
          <w:b/>
          <w:bCs/>
        </w:rPr>
        <w:t>Mentionable:</w:t>
      </w:r>
    </w:p>
    <w:p w14:paraId="03EC4659" w14:textId="77777777" w:rsidR="000A3132" w:rsidRDefault="000A3132" w:rsidP="000A3132">
      <w:pPr>
        <w:pStyle w:val="ListParagraph"/>
        <w:numPr>
          <w:ilvl w:val="0"/>
          <w:numId w:val="8"/>
        </w:numPr>
        <w:jc w:val="both"/>
      </w:pPr>
      <w:r>
        <w:t>Insertion Sort</w:t>
      </w:r>
    </w:p>
    <w:p w14:paraId="1A53732A" w14:textId="77777777" w:rsidR="000A3132" w:rsidRDefault="000A3132" w:rsidP="000A3132">
      <w:pPr>
        <w:pStyle w:val="ListParagraph"/>
        <w:numPr>
          <w:ilvl w:val="1"/>
          <w:numId w:val="8"/>
        </w:numPr>
        <w:jc w:val="both"/>
      </w:pPr>
      <w:r>
        <w:t>Split the array into two parts, sorted and unsorted. Take the first element in the unsorted array and insert it into its correct position in the sorted array until all elements in the unsorted array have been placed.</w:t>
      </w:r>
    </w:p>
    <w:p w14:paraId="0E75D9E5" w14:textId="77777777" w:rsidR="000A3132" w:rsidRDefault="000A3132" w:rsidP="000A3132">
      <w:pPr>
        <w:pStyle w:val="ListParagraph"/>
        <w:numPr>
          <w:ilvl w:val="0"/>
          <w:numId w:val="8"/>
        </w:numPr>
        <w:jc w:val="both"/>
      </w:pPr>
      <w:r>
        <w:t>Selection Sort</w:t>
      </w:r>
    </w:p>
    <w:p w14:paraId="5A34CC2E" w14:textId="77777777" w:rsidR="000A3132" w:rsidRDefault="000A3132" w:rsidP="000A3132">
      <w:pPr>
        <w:pStyle w:val="ListParagraph"/>
        <w:numPr>
          <w:ilvl w:val="1"/>
          <w:numId w:val="8"/>
        </w:numPr>
        <w:jc w:val="both"/>
      </w:pPr>
      <w:r>
        <w:t>Iteratively search for the smallest element in the unsorted array and place it at the end of the sorted half of the array.</w:t>
      </w:r>
    </w:p>
    <w:p w14:paraId="3689DE13" w14:textId="77777777" w:rsidR="000A3132" w:rsidRDefault="000A3132" w:rsidP="000A3132">
      <w:pPr>
        <w:pStyle w:val="ListParagraph"/>
        <w:numPr>
          <w:ilvl w:val="0"/>
          <w:numId w:val="8"/>
        </w:numPr>
        <w:jc w:val="both"/>
      </w:pPr>
      <w:r>
        <w:t>Bubble Sort</w:t>
      </w:r>
    </w:p>
    <w:p w14:paraId="228BADAC" w14:textId="379E2386" w:rsidR="000A3132" w:rsidRDefault="000A3132" w:rsidP="0098560A">
      <w:pPr>
        <w:pStyle w:val="ListParagraph"/>
        <w:numPr>
          <w:ilvl w:val="1"/>
          <w:numId w:val="8"/>
        </w:numPr>
        <w:jc w:val="both"/>
      </w:pPr>
      <w:r>
        <w:t>Repeatedly compare adjacent elements to see if they are in the correct order. If they are not, swap their positions and continue. Larger elements will bubble down, and smaller elements will bubble up.</w:t>
      </w:r>
    </w:p>
    <w:p w14:paraId="6D63032B" w14:textId="77777777" w:rsidR="0098560A" w:rsidRPr="001056DB" w:rsidRDefault="0098560A" w:rsidP="0098560A">
      <w:pPr>
        <w:jc w:val="both"/>
      </w:pPr>
    </w:p>
    <w:p w14:paraId="7AD79782" w14:textId="0F07D9AC" w:rsidR="00040A5F" w:rsidRPr="00CB6E32" w:rsidRDefault="007E2394" w:rsidP="007E2394">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B6E3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ymptotic Runtime</w:t>
      </w:r>
    </w:p>
    <w:p w14:paraId="00CECD08" w14:textId="77777777" w:rsidR="007E2394" w:rsidRDefault="007E2394" w:rsidP="007E2394"/>
    <w:p w14:paraId="7A5B3C03" w14:textId="4BA82F9F" w:rsidR="00255735" w:rsidRDefault="00255735" w:rsidP="007E2394">
      <w:r>
        <w:t>Given f(n) and g(n)</w:t>
      </w:r>
    </w:p>
    <w:p w14:paraId="09EABC62" w14:textId="4946B4BB" w:rsidR="00255735" w:rsidRDefault="00255735" w:rsidP="00255735">
      <w:pPr>
        <w:pStyle w:val="ListParagraph"/>
        <w:numPr>
          <w:ilvl w:val="0"/>
          <w:numId w:val="7"/>
        </w:numPr>
      </w:pPr>
      <w:r>
        <w:t>Big</w:t>
      </w:r>
      <w:r w:rsidR="00A275C6">
        <w:t>-O</w:t>
      </w:r>
      <w:r w:rsidR="0092593D">
        <w:t xml:space="preserve"> f(n) = O(g(n))</w:t>
      </w:r>
      <w:r w:rsidR="00A275C6">
        <w:t>:</w:t>
      </w:r>
    </w:p>
    <w:p w14:paraId="594B52DE" w14:textId="79D60C86" w:rsidR="00764449" w:rsidRDefault="00764449" w:rsidP="00764449">
      <w:pPr>
        <w:pStyle w:val="ListParagraph"/>
        <w:numPr>
          <w:ilvl w:val="1"/>
          <w:numId w:val="7"/>
        </w:numPr>
      </w:pPr>
      <w:r>
        <w:t xml:space="preserve">f(n) is bounded above by </w:t>
      </w:r>
      <w:r w:rsidR="00904D3D">
        <w:t>a constant multiple of g(n).</w:t>
      </w:r>
    </w:p>
    <w:p w14:paraId="5166946F" w14:textId="640C98B1" w:rsidR="00A275C6" w:rsidRDefault="00A275C6" w:rsidP="00A275C6">
      <w:pPr>
        <w:pStyle w:val="ListParagraph"/>
        <w:numPr>
          <w:ilvl w:val="1"/>
          <w:numId w:val="7"/>
        </w:numPr>
      </w:pPr>
      <w:r>
        <w:t>|</w:t>
      </w:r>
      <w:r w:rsidR="00801BEA">
        <w:t xml:space="preserve"> f(n) </w:t>
      </w:r>
      <w:r>
        <w:t>| &lt;= c *</w:t>
      </w:r>
      <w:r w:rsidR="00801BEA">
        <w:t xml:space="preserve"> | g(n) | for</w:t>
      </w:r>
      <w:r w:rsidR="00A128D3">
        <w:t xml:space="preserve"> some c and</w:t>
      </w:r>
      <w:r w:rsidR="00801BEA">
        <w:t xml:space="preserve"> all n &gt;= n0</w:t>
      </w:r>
    </w:p>
    <w:p w14:paraId="161F87B2" w14:textId="6E0EF688" w:rsidR="00A128D3" w:rsidRDefault="00A128D3" w:rsidP="00A128D3">
      <w:pPr>
        <w:pStyle w:val="ListParagraph"/>
        <w:numPr>
          <w:ilvl w:val="0"/>
          <w:numId w:val="7"/>
        </w:numPr>
      </w:pPr>
      <w:r>
        <w:t>Big-Omega</w:t>
      </w:r>
      <w:r w:rsidR="0092593D">
        <w:t xml:space="preserve"> f(n) = Omega(g(n))</w:t>
      </w:r>
      <w:r w:rsidR="00A665A3">
        <w:t>:</w:t>
      </w:r>
    </w:p>
    <w:p w14:paraId="027B26D6" w14:textId="2AC5C60D" w:rsidR="00904D3D" w:rsidRDefault="00904D3D" w:rsidP="00904D3D">
      <w:pPr>
        <w:pStyle w:val="ListParagraph"/>
        <w:numPr>
          <w:ilvl w:val="1"/>
          <w:numId w:val="7"/>
        </w:numPr>
      </w:pPr>
      <w:r>
        <w:t xml:space="preserve">f(n) is lower bounded by a constant multiple of g(n). </w:t>
      </w:r>
    </w:p>
    <w:p w14:paraId="1FF14081" w14:textId="0DCE3E52" w:rsidR="00A128D3" w:rsidRDefault="00A128D3" w:rsidP="000D397C">
      <w:pPr>
        <w:pStyle w:val="ListParagraph"/>
        <w:numPr>
          <w:ilvl w:val="1"/>
          <w:numId w:val="7"/>
        </w:numPr>
      </w:pPr>
      <w:r>
        <w:t xml:space="preserve">| f(n) | </w:t>
      </w:r>
      <w:r w:rsidR="000D397C">
        <w:t>&gt;=</w:t>
      </w:r>
      <w:r>
        <w:t xml:space="preserve"> c * | g(n) | for some c and all n &gt;= n0</w:t>
      </w:r>
    </w:p>
    <w:p w14:paraId="08EB9129" w14:textId="2893E1F0" w:rsidR="000D397C" w:rsidRDefault="000D397C" w:rsidP="000D397C">
      <w:pPr>
        <w:pStyle w:val="ListParagraph"/>
        <w:numPr>
          <w:ilvl w:val="0"/>
          <w:numId w:val="7"/>
        </w:numPr>
      </w:pPr>
      <w:r>
        <w:t>Big-Theta</w:t>
      </w:r>
      <w:r w:rsidR="0092593D">
        <w:t xml:space="preserve"> (Both Big-O and Big-Omega)</w:t>
      </w:r>
      <w:r w:rsidR="00A665A3">
        <w:t>:</w:t>
      </w:r>
    </w:p>
    <w:p w14:paraId="73AD93E3" w14:textId="37C54022" w:rsidR="005C032E" w:rsidRDefault="005C032E" w:rsidP="005C032E">
      <w:pPr>
        <w:pStyle w:val="ListParagraph"/>
        <w:numPr>
          <w:ilvl w:val="1"/>
          <w:numId w:val="7"/>
        </w:numPr>
      </w:pPr>
      <w:r>
        <w:t>f(n) is bounded above and below by two constant multiples of g(n).</w:t>
      </w:r>
    </w:p>
    <w:p w14:paraId="79E4446B" w14:textId="615E65AB" w:rsidR="000D397C" w:rsidRDefault="00F52415" w:rsidP="00F52415">
      <w:pPr>
        <w:pStyle w:val="ListParagraph"/>
        <w:numPr>
          <w:ilvl w:val="1"/>
          <w:numId w:val="7"/>
        </w:numPr>
      </w:pPr>
      <w:r>
        <w:t>c1 * |</w:t>
      </w:r>
      <w:r w:rsidR="00585B07">
        <w:t xml:space="preserve"> </w:t>
      </w:r>
      <w:r>
        <w:t>g(n)</w:t>
      </w:r>
      <w:r w:rsidR="00585B07">
        <w:t xml:space="preserve"> </w:t>
      </w:r>
      <w:r>
        <w:t>| &lt;= | f(n) | &lt;= c2 * | g(n) | for some c</w:t>
      </w:r>
      <w:r w:rsidR="00585B07">
        <w:t>1, c2</w:t>
      </w:r>
      <w:r>
        <w:t xml:space="preserve"> and all n &gt;= n0</w:t>
      </w:r>
    </w:p>
    <w:p w14:paraId="62C3288E" w14:textId="77777777" w:rsidR="00D43493" w:rsidRDefault="00D43493" w:rsidP="00D43493"/>
    <w:p w14:paraId="69D7D7B4" w14:textId="386AFC1E" w:rsidR="00D43493" w:rsidRPr="00A75DD8" w:rsidRDefault="00D43493" w:rsidP="00A75DD8">
      <w:pPr>
        <w:pStyle w:val="ListParagraph"/>
        <w:numPr>
          <w:ilvl w:val="0"/>
          <w:numId w:val="17"/>
        </w:numPr>
        <w:rPr>
          <w:b/>
          <w:bCs/>
          <w:u w:val="single"/>
        </w:rPr>
      </w:pPr>
      <w:r w:rsidRPr="00A75DD8">
        <w:rPr>
          <w:b/>
          <w:bCs/>
          <w:u w:val="single"/>
        </w:rPr>
        <w:t>The Master Method</w:t>
      </w:r>
    </w:p>
    <w:p w14:paraId="02DACE35" w14:textId="05FC88FD" w:rsidR="00FF6B61" w:rsidRPr="00FF6B61" w:rsidRDefault="00FF6B61" w:rsidP="00A75DD8">
      <w:pPr>
        <w:pStyle w:val="ListParagraph"/>
        <w:numPr>
          <w:ilvl w:val="1"/>
          <w:numId w:val="17"/>
        </w:numPr>
        <w:rPr>
          <w:b/>
          <w:bCs/>
          <w:u w:val="single"/>
        </w:rPr>
      </w:pPr>
      <w:r>
        <w:t>Correctness</w:t>
      </w:r>
    </w:p>
    <w:p w14:paraId="6AFC6793" w14:textId="4A159DCC" w:rsidR="00FF6B61" w:rsidRDefault="00411559" w:rsidP="00A75DD8">
      <w:pPr>
        <w:pStyle w:val="ListParagraph"/>
        <w:numPr>
          <w:ilvl w:val="2"/>
          <w:numId w:val="17"/>
        </w:numPr>
        <w:rPr>
          <w:b/>
          <w:bCs/>
          <w:u w:val="single"/>
        </w:rPr>
      </w:pPr>
      <w:r>
        <w:rPr>
          <w:b/>
          <w:bCs/>
          <w:u w:val="single"/>
        </w:rPr>
        <w:object w:dxaOrig="4755" w:dyaOrig="871" w14:anchorId="1B54370B">
          <v:shape id="_x0000_i1029" type="#_x0000_t75" style="width:114.75pt;height:43.5pt" o:ole="">
            <v:imagedata r:id="rId19" o:title=""/>
          </v:shape>
          <o:OLEObject Type="Embed" ProgID="Package" ShapeID="_x0000_i1029" DrawAspect="Content" ObjectID="_1775971682" r:id="rId20"/>
        </w:object>
      </w:r>
    </w:p>
    <w:p w14:paraId="30CB1BDC" w14:textId="193C445D" w:rsidR="00E85847" w:rsidRDefault="00000000" w:rsidP="00A75DD8">
      <w:pPr>
        <w:pStyle w:val="ListParagraph"/>
        <w:numPr>
          <w:ilvl w:val="2"/>
          <w:numId w:val="17"/>
        </w:numPr>
      </w:pPr>
      <w:hyperlink r:id="rId21" w:history="1">
        <w:r w:rsidR="00A75DD8" w:rsidRPr="004C4149">
          <w:rPr>
            <w:rStyle w:val="Hyperlink"/>
          </w:rPr>
          <w:t>https://www.khoury.northeastern.edu/home/jaa/CSG713.04F/Information/Handouts/master.pdf</w:t>
        </w:r>
      </w:hyperlink>
    </w:p>
    <w:p w14:paraId="1973300C" w14:textId="70380956" w:rsidR="00FF6B61" w:rsidRPr="00E85847" w:rsidRDefault="00FF6B61" w:rsidP="00A75DD8">
      <w:pPr>
        <w:pStyle w:val="ListParagraph"/>
        <w:numPr>
          <w:ilvl w:val="1"/>
          <w:numId w:val="17"/>
        </w:numPr>
      </w:pPr>
      <w:r>
        <w:t>Efficiency</w:t>
      </w:r>
    </w:p>
    <w:p w14:paraId="2FD850E2" w14:textId="77777777" w:rsidR="00747D22" w:rsidRDefault="008D76C5" w:rsidP="00A75DD8">
      <w:pPr>
        <w:pStyle w:val="ListParagraph"/>
        <w:numPr>
          <w:ilvl w:val="2"/>
          <w:numId w:val="17"/>
        </w:numPr>
        <w:rPr>
          <w:b/>
          <w:bCs/>
          <w:u w:val="single"/>
        </w:rPr>
      </w:pPr>
      <w:r>
        <w:rPr>
          <w:noProof/>
        </w:rPr>
        <w:drawing>
          <wp:inline distT="0" distB="0" distL="0" distR="0" wp14:anchorId="36D24C73" wp14:editId="2490539F">
            <wp:extent cx="2933700" cy="1567188"/>
            <wp:effectExtent l="0" t="0" r="0" b="0"/>
            <wp:docPr id="521799593"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99593" name="Picture 1" descr="A math equations and formula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941429" cy="1571317"/>
                    </a:xfrm>
                    <a:prstGeom prst="rect">
                      <a:avLst/>
                    </a:prstGeom>
                  </pic:spPr>
                </pic:pic>
              </a:graphicData>
            </a:graphic>
          </wp:inline>
        </w:drawing>
      </w:r>
    </w:p>
    <w:p w14:paraId="186C6D3E" w14:textId="57F0639F" w:rsidR="00A9497A" w:rsidRPr="009125B2" w:rsidRDefault="004650D9" w:rsidP="00A75DD8">
      <w:pPr>
        <w:pStyle w:val="ListParagraph"/>
        <w:numPr>
          <w:ilvl w:val="2"/>
          <w:numId w:val="17"/>
        </w:numPr>
        <w:rPr>
          <w:b/>
          <w:bCs/>
          <w:u w:val="single"/>
        </w:rPr>
      </w:pPr>
      <w:r w:rsidRPr="00747D22">
        <w:rPr>
          <w:b/>
          <w:bCs/>
        </w:rPr>
        <w:t xml:space="preserve">T(n) = a * </w:t>
      </w:r>
      <w:proofErr w:type="gramStart"/>
      <w:r w:rsidRPr="00747D22">
        <w:rPr>
          <w:b/>
          <w:bCs/>
        </w:rPr>
        <w:t>T(</w:t>
      </w:r>
      <w:proofErr w:type="gramEnd"/>
      <w:r w:rsidRPr="00747D22">
        <w:rPr>
          <w:b/>
          <w:bCs/>
        </w:rPr>
        <w:t>n / b) + O(</w:t>
      </w:r>
      <w:proofErr w:type="spellStart"/>
      <w:r w:rsidRPr="00747D22">
        <w:rPr>
          <w:b/>
          <w:bCs/>
        </w:rPr>
        <w:t>n^d</w:t>
      </w:r>
      <w:proofErr w:type="spellEnd"/>
      <w:r w:rsidRPr="00747D22">
        <w:rPr>
          <w:b/>
          <w:bCs/>
        </w:rPr>
        <w:t>)</w:t>
      </w:r>
    </w:p>
    <w:p w14:paraId="28C54509" w14:textId="02B440DB" w:rsidR="009125B2" w:rsidRDefault="009125B2" w:rsidP="009125B2">
      <w:pPr>
        <w:pStyle w:val="ListParagraph"/>
        <w:numPr>
          <w:ilvl w:val="0"/>
          <w:numId w:val="17"/>
        </w:numPr>
        <w:rPr>
          <w:b/>
          <w:bCs/>
          <w:u w:val="single"/>
        </w:rPr>
      </w:pPr>
      <w:r>
        <w:rPr>
          <w:b/>
          <w:bCs/>
          <w:u w:val="single"/>
        </w:rPr>
        <w:t>Stirling’s Approximation</w:t>
      </w:r>
    </w:p>
    <w:p w14:paraId="2C7DFA14" w14:textId="75F734CE" w:rsidR="009125B2" w:rsidRPr="009125B2" w:rsidRDefault="009125B2" w:rsidP="009125B2">
      <w:pPr>
        <w:pStyle w:val="ListParagraph"/>
        <w:numPr>
          <w:ilvl w:val="1"/>
          <w:numId w:val="17"/>
        </w:numPr>
        <w:rPr>
          <w:b/>
          <w:bCs/>
          <w:u w:val="single"/>
        </w:rPr>
      </w:pPr>
      <w:r>
        <w:t>Correctness</w:t>
      </w:r>
    </w:p>
    <w:p w14:paraId="68EA8FEF" w14:textId="0358A415" w:rsidR="009125B2" w:rsidRPr="009125B2" w:rsidRDefault="009125B2" w:rsidP="009125B2">
      <w:pPr>
        <w:pStyle w:val="ListParagraph"/>
        <w:numPr>
          <w:ilvl w:val="2"/>
          <w:numId w:val="17"/>
        </w:numPr>
        <w:rPr>
          <w:b/>
          <w:bCs/>
          <w:u w:val="single"/>
        </w:rPr>
      </w:pPr>
      <w:r>
        <w:t>(My Notes)</w:t>
      </w:r>
    </w:p>
    <w:p w14:paraId="678F592F" w14:textId="336D0A2E" w:rsidR="009125B2" w:rsidRPr="009125B2" w:rsidRDefault="009125B2" w:rsidP="009125B2">
      <w:pPr>
        <w:pStyle w:val="ListParagraph"/>
        <w:numPr>
          <w:ilvl w:val="2"/>
          <w:numId w:val="17"/>
        </w:numPr>
        <w:rPr>
          <w:b/>
          <w:bCs/>
          <w:u w:val="single"/>
        </w:rPr>
      </w:pPr>
      <w:r>
        <w:t>Notes link</w:t>
      </w:r>
    </w:p>
    <w:p w14:paraId="7BF6EF1B" w14:textId="1D1F0D12" w:rsidR="00666751" w:rsidRDefault="00666751" w:rsidP="0044507D">
      <w:pPr>
        <w:rPr>
          <w:b/>
          <w:bCs/>
          <w:u w:val="single"/>
        </w:rPr>
      </w:pPr>
    </w:p>
    <w:p w14:paraId="2A03C91C" w14:textId="51F1045C" w:rsidR="0044507D" w:rsidRDefault="0044507D" w:rsidP="0044507D">
      <w:pPr>
        <w:rPr>
          <w:b/>
          <w:bCs/>
          <w:u w:val="single"/>
        </w:rPr>
      </w:pPr>
      <w:r>
        <w:rPr>
          <w:b/>
          <w:bCs/>
          <w:u w:val="single"/>
        </w:rPr>
        <w:t>Guiding Principles for Algorithm Design</w:t>
      </w:r>
    </w:p>
    <w:p w14:paraId="2A09784E" w14:textId="740BFC91" w:rsidR="0044507D" w:rsidRDefault="00CC1F0D" w:rsidP="0044507D">
      <w:pPr>
        <w:pStyle w:val="ListParagraph"/>
        <w:numPr>
          <w:ilvl w:val="0"/>
          <w:numId w:val="13"/>
        </w:numPr>
      </w:pPr>
      <w:r>
        <w:t>Think of your Algorithm’s runtime in terms of Worse-Case, Average-Case, and Best-Case terms.</w:t>
      </w:r>
    </w:p>
    <w:p w14:paraId="189DBA55" w14:textId="7E4412AC" w:rsidR="00CC1F0D" w:rsidRDefault="00CC1F0D" w:rsidP="0044507D">
      <w:pPr>
        <w:pStyle w:val="ListParagraph"/>
        <w:numPr>
          <w:ilvl w:val="0"/>
          <w:numId w:val="13"/>
        </w:numPr>
      </w:pPr>
      <w:r>
        <w:t>Don’t consider constant time factors / constants, unless you are looking for minor optimizations.</w:t>
      </w:r>
    </w:p>
    <w:p w14:paraId="0DA7D2E4" w14:textId="13B49EF0" w:rsidR="00CC1F0D" w:rsidRDefault="0004436F" w:rsidP="0044507D">
      <w:pPr>
        <w:pStyle w:val="ListParagraph"/>
        <w:numPr>
          <w:ilvl w:val="0"/>
          <w:numId w:val="13"/>
        </w:numPr>
      </w:pPr>
      <w:r>
        <w:t>Focus on running time for large input sizes.</w:t>
      </w:r>
    </w:p>
    <w:p w14:paraId="57581B73" w14:textId="0C460703" w:rsidR="005C397C" w:rsidRPr="0044507D" w:rsidRDefault="005C397C" w:rsidP="0044507D">
      <w:pPr>
        <w:pStyle w:val="ListParagraph"/>
        <w:numPr>
          <w:ilvl w:val="0"/>
          <w:numId w:val="13"/>
        </w:numPr>
      </w:pPr>
      <w:r>
        <w:t xml:space="preserve">A Fast Algorithm is </w:t>
      </w:r>
      <w:proofErr w:type="spellStart"/>
      <w:proofErr w:type="gramStart"/>
      <w:r>
        <w:t>a</w:t>
      </w:r>
      <w:proofErr w:type="spellEnd"/>
      <w:proofErr w:type="gramEnd"/>
      <w:r>
        <w:t xml:space="preserve"> algorithm whose worse case runtime grows slowly as the input size increases.</w:t>
      </w:r>
    </w:p>
    <w:p w14:paraId="13C8974B" w14:textId="1A8E977B" w:rsidR="008D76C5" w:rsidRDefault="008D76C5" w:rsidP="008D76C5"/>
    <w:p w14:paraId="63BE0335" w14:textId="77777777" w:rsidR="00B20556" w:rsidRDefault="00B20556" w:rsidP="00B20556">
      <w:pPr>
        <w:pStyle w:val="Heading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1B8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ide &amp; Conquer</w:t>
      </w:r>
    </w:p>
    <w:p w14:paraId="4D06ED7A" w14:textId="77777777" w:rsidR="00FB4822" w:rsidRPr="00FB4822" w:rsidRDefault="00FB4822" w:rsidP="00FB4822"/>
    <w:p w14:paraId="7A0A8BC8" w14:textId="08229EB9" w:rsidR="00B20556" w:rsidRPr="00B20556" w:rsidRDefault="00E81467" w:rsidP="00E81467">
      <w:pPr>
        <w:jc w:val="center"/>
      </w:pPr>
      <w:r>
        <w:t>This technique splits the problem in half (Divide)</w:t>
      </w:r>
      <w:r w:rsidR="00D638CD">
        <w:t>, solves those problems recursively (Conquer), and combines the solution in the caller function (Combine).</w:t>
      </w:r>
    </w:p>
    <w:p w14:paraId="2371E72A" w14:textId="5DDED5F0" w:rsidR="00B20556" w:rsidRPr="00B20556" w:rsidRDefault="00B20556" w:rsidP="00B20556">
      <w:pPr>
        <w:rPr>
          <w:b/>
          <w:bCs/>
          <w:u w:val="single"/>
        </w:rPr>
      </w:pPr>
      <w:r w:rsidRPr="00B20556">
        <w:rPr>
          <w:b/>
          <w:bCs/>
          <w:u w:val="single"/>
        </w:rPr>
        <w:t>Counting the Number of Inversions</w:t>
      </w:r>
    </w:p>
    <w:p w14:paraId="6075A0A4" w14:textId="73540400" w:rsidR="00B20556" w:rsidRDefault="000F07E1" w:rsidP="00B20556">
      <w:r>
        <w:t xml:space="preserve">By using the logic for Merge Sort, but with some additional logic, we can </w:t>
      </w:r>
      <w:r w:rsidR="00A06A33" w:rsidRPr="007539F5">
        <w:rPr>
          <w:b/>
          <w:bCs/>
        </w:rPr>
        <w:t>count the number of inversions on the left side</w:t>
      </w:r>
      <w:r w:rsidR="00A06A33">
        <w:t xml:space="preserve"> of the array,</w:t>
      </w:r>
      <w:r w:rsidR="007539F5">
        <w:t xml:space="preserve"> </w:t>
      </w:r>
      <w:r w:rsidR="007539F5" w:rsidRPr="007539F5">
        <w:rPr>
          <w:b/>
          <w:bCs/>
        </w:rPr>
        <w:t>count</w:t>
      </w:r>
      <w:r w:rsidR="00A06A33" w:rsidRPr="007539F5">
        <w:rPr>
          <w:b/>
          <w:bCs/>
        </w:rPr>
        <w:t xml:space="preserve"> the number of inversions on the right side</w:t>
      </w:r>
      <w:r w:rsidR="00A06A33">
        <w:t xml:space="preserve"> of the array, and</w:t>
      </w:r>
      <w:r w:rsidR="007539F5">
        <w:t xml:space="preserve"> </w:t>
      </w:r>
      <w:r w:rsidR="007539F5" w:rsidRPr="007539F5">
        <w:rPr>
          <w:b/>
          <w:bCs/>
        </w:rPr>
        <w:t>count</w:t>
      </w:r>
      <w:r w:rsidR="00A06A33" w:rsidRPr="007539F5">
        <w:rPr>
          <w:b/>
          <w:bCs/>
        </w:rPr>
        <w:t xml:space="preserve"> the number of split inversions</w:t>
      </w:r>
      <w:r w:rsidR="00A06A33">
        <w:t xml:space="preserve"> (</w:t>
      </w:r>
      <w:r w:rsidR="007539F5">
        <w:t>numbers on the left that are strictly greater than numbers on the right</w:t>
      </w:r>
      <w:r w:rsidR="00A06A33">
        <w:t>)</w:t>
      </w:r>
      <w:r w:rsidR="007539F5">
        <w:t>.</w:t>
      </w:r>
    </w:p>
    <w:p w14:paraId="444E778C" w14:textId="244A8B3D" w:rsidR="00FF7418" w:rsidRDefault="00FF7418" w:rsidP="00FF7418"/>
    <w:p w14:paraId="3400DFB1" w14:textId="651CA029" w:rsidR="00FF7418" w:rsidRDefault="00FF7418" w:rsidP="00FF7418">
      <w:r>
        <w:t>To accomplish this, when we make the recursive call on both sides, we also sort them (essentially performing Merge Sort). There are some cases to consider:</w:t>
      </w:r>
    </w:p>
    <w:p w14:paraId="2D422B96" w14:textId="4CCECE03" w:rsidR="00FF7418" w:rsidRDefault="000C1CBE" w:rsidP="00FF7418">
      <w:pPr>
        <w:pStyle w:val="ListParagraph"/>
        <w:numPr>
          <w:ilvl w:val="0"/>
          <w:numId w:val="15"/>
        </w:numPr>
      </w:pPr>
      <w:r w:rsidRPr="00FF2466">
        <w:rPr>
          <w:b/>
          <w:bCs/>
        </w:rPr>
        <w:t>Base Case</w:t>
      </w:r>
      <w:r>
        <w:t xml:space="preserve">: Length of the array is 0 or 1. </w:t>
      </w:r>
      <w:r w:rsidRPr="00BF5864">
        <w:rPr>
          <w:b/>
          <w:bCs/>
        </w:rPr>
        <w:t>Return the array.</w:t>
      </w:r>
    </w:p>
    <w:p w14:paraId="06A4AFDC" w14:textId="4679BE54" w:rsidR="00B55FFA" w:rsidRDefault="000C1CBE" w:rsidP="00FF7418">
      <w:pPr>
        <w:pStyle w:val="ListParagraph"/>
        <w:numPr>
          <w:ilvl w:val="0"/>
          <w:numId w:val="15"/>
        </w:numPr>
      </w:pPr>
      <w:r w:rsidRPr="00FF2466">
        <w:rPr>
          <w:b/>
          <w:bCs/>
        </w:rPr>
        <w:t>Case 1:</w:t>
      </w:r>
      <w:r>
        <w:t xml:space="preserve"> When merging back, </w:t>
      </w:r>
      <w:r w:rsidR="00B55FFA">
        <w:t>the current</w:t>
      </w:r>
      <w:r w:rsidR="00452FD0">
        <w:t xml:space="preserve"> element on the </w:t>
      </w:r>
      <w:r w:rsidR="00756E07">
        <w:t>right</w:t>
      </w:r>
      <w:r w:rsidR="00452FD0">
        <w:t xml:space="preserve"> half of the array</w:t>
      </w:r>
      <w:r w:rsidR="00B55FFA">
        <w:t xml:space="preserve"> at index </w:t>
      </w:r>
      <w:r w:rsidR="00756E07">
        <w:t>j</w:t>
      </w:r>
      <w:r w:rsidR="00452FD0">
        <w:t xml:space="preserve"> is </w:t>
      </w:r>
      <w:r w:rsidR="00756E07">
        <w:t>smaller</w:t>
      </w:r>
      <w:r w:rsidR="00452FD0">
        <w:t xml:space="preserve"> than the</w:t>
      </w:r>
      <w:r w:rsidR="00756E07">
        <w:t xml:space="preserve"> rest of the elements on the left side</w:t>
      </w:r>
      <w:r w:rsidR="00C72C8E">
        <w:t xml:space="preserve"> starting at index </w:t>
      </w:r>
      <w:proofErr w:type="spellStart"/>
      <w:r w:rsidR="00C72C8E">
        <w:t>i</w:t>
      </w:r>
      <w:proofErr w:type="spellEnd"/>
      <w:r w:rsidR="00B55FFA">
        <w:t>.</w:t>
      </w:r>
    </w:p>
    <w:p w14:paraId="5372B33B" w14:textId="47A73115" w:rsidR="00B60CF3" w:rsidRPr="00C72C8E" w:rsidRDefault="00770E91" w:rsidP="00B60CF3">
      <w:pPr>
        <w:pStyle w:val="ListParagraph"/>
        <w:numPr>
          <w:ilvl w:val="1"/>
          <w:numId w:val="15"/>
        </w:numPr>
        <w:rPr>
          <w:b/>
          <w:bCs/>
        </w:rPr>
      </w:pPr>
      <w:r w:rsidRPr="00C72C8E">
        <w:rPr>
          <w:b/>
          <w:bCs/>
        </w:rPr>
        <w:t xml:space="preserve">This implies that the value at index </w:t>
      </w:r>
      <w:r w:rsidR="002F35DF" w:rsidRPr="00C72C8E">
        <w:rPr>
          <w:b/>
          <w:bCs/>
        </w:rPr>
        <w:t>j</w:t>
      </w:r>
      <w:r w:rsidRPr="00C72C8E">
        <w:rPr>
          <w:b/>
          <w:bCs/>
        </w:rPr>
        <w:t xml:space="preserve"> on the </w:t>
      </w:r>
      <w:r w:rsidR="002F35DF" w:rsidRPr="00C72C8E">
        <w:rPr>
          <w:b/>
          <w:bCs/>
        </w:rPr>
        <w:t>right</w:t>
      </w:r>
      <w:r w:rsidRPr="00C72C8E">
        <w:rPr>
          <w:b/>
          <w:bCs/>
        </w:rPr>
        <w:t xml:space="preserve"> is inverted with </w:t>
      </w:r>
      <w:r w:rsidR="0067098F" w:rsidRPr="00C72C8E">
        <w:rPr>
          <w:b/>
          <w:bCs/>
        </w:rPr>
        <w:t>all</w:t>
      </w:r>
      <w:r w:rsidRPr="00C72C8E">
        <w:rPr>
          <w:b/>
          <w:bCs/>
        </w:rPr>
        <w:t xml:space="preserve"> the values on</w:t>
      </w:r>
      <w:r w:rsidR="00EA4D92" w:rsidRPr="00C72C8E">
        <w:rPr>
          <w:b/>
          <w:bCs/>
        </w:rPr>
        <w:t xml:space="preserve"> the left that have not been processed yet</w:t>
      </w:r>
      <w:r w:rsidRPr="00C72C8E">
        <w:rPr>
          <w:b/>
          <w:bCs/>
        </w:rPr>
        <w:t>.</w:t>
      </w:r>
    </w:p>
    <w:p w14:paraId="15BA6209" w14:textId="7412DD53" w:rsidR="000C1CBE" w:rsidRDefault="00B60CF3" w:rsidP="00B60CF3">
      <w:pPr>
        <w:pStyle w:val="ListParagraph"/>
        <w:numPr>
          <w:ilvl w:val="1"/>
          <w:numId w:val="15"/>
        </w:numPr>
      </w:pPr>
      <w:proofErr w:type="spellStart"/>
      <w:r>
        <w:t>i</w:t>
      </w:r>
      <w:proofErr w:type="spellEnd"/>
      <w:r>
        <w:t xml:space="preserve"> = </w:t>
      </w:r>
      <w:r w:rsidR="00986BD3">
        <w:t>2</w:t>
      </w:r>
      <w:r>
        <w:t xml:space="preserve">, j = </w:t>
      </w:r>
      <w:r w:rsidR="00712A44">
        <w:t>2</w:t>
      </w:r>
      <w:r>
        <w:t xml:space="preserve">, l = [1, 2, </w:t>
      </w:r>
      <w:r w:rsidR="000A3529">
        <w:t>6</w:t>
      </w:r>
      <w:r>
        <w:t>], r =</w:t>
      </w:r>
      <w:r w:rsidR="00EA4D92">
        <w:t xml:space="preserve"> </w:t>
      </w:r>
      <w:r>
        <w:t>[</w:t>
      </w:r>
      <w:r w:rsidR="00986BD3">
        <w:t xml:space="preserve">4, 5, </w:t>
      </w:r>
      <w:r w:rsidR="000A3529">
        <w:t>7</w:t>
      </w:r>
      <w:r>
        <w:t>]</w:t>
      </w:r>
      <w:r w:rsidR="00B55FFA">
        <w:t xml:space="preserve"> </w:t>
      </w:r>
    </w:p>
    <w:p w14:paraId="68D03351" w14:textId="09AA454A" w:rsidR="00712A44" w:rsidRDefault="00712A44" w:rsidP="00712A44">
      <w:pPr>
        <w:pStyle w:val="ListParagraph"/>
        <w:numPr>
          <w:ilvl w:val="2"/>
          <w:numId w:val="15"/>
        </w:numPr>
      </w:pPr>
      <w:r>
        <w:t>Here, we take</w:t>
      </w:r>
      <w:r w:rsidR="00B074E9">
        <w:t xml:space="preserve"> 6 from the left, but we know that we took 2 values from the right before we took 6, so that counts two inversions.</w:t>
      </w:r>
    </w:p>
    <w:p w14:paraId="6DA88617" w14:textId="3CB753F9" w:rsidR="00FF2466" w:rsidRDefault="00FF2466" w:rsidP="00FF2466">
      <w:pPr>
        <w:pStyle w:val="ListParagraph"/>
        <w:numPr>
          <w:ilvl w:val="0"/>
          <w:numId w:val="15"/>
        </w:numPr>
      </w:pPr>
      <w:r w:rsidRPr="00BF5864">
        <w:rPr>
          <w:b/>
          <w:bCs/>
        </w:rPr>
        <w:t>Case 2:</w:t>
      </w:r>
      <w:r>
        <w:t xml:space="preserve"> </w:t>
      </w:r>
      <w:r w:rsidR="000D4076">
        <w:t xml:space="preserve">When merging back, </w:t>
      </w:r>
      <w:r w:rsidR="00756E07">
        <w:t xml:space="preserve">the first element of the right side of the array is not processed until all elements on the left side of the array are </w:t>
      </w:r>
      <w:r w:rsidR="00BF5864">
        <w:t>processed.</w:t>
      </w:r>
    </w:p>
    <w:p w14:paraId="5F34E8BF" w14:textId="56934384" w:rsidR="00BF5864" w:rsidRPr="00C72C8E" w:rsidRDefault="00BF5864" w:rsidP="00BF5864">
      <w:pPr>
        <w:pStyle w:val="ListParagraph"/>
        <w:numPr>
          <w:ilvl w:val="1"/>
          <w:numId w:val="15"/>
        </w:numPr>
        <w:rPr>
          <w:b/>
          <w:bCs/>
        </w:rPr>
      </w:pPr>
      <w:r w:rsidRPr="00C72C8E">
        <w:rPr>
          <w:b/>
          <w:bCs/>
        </w:rPr>
        <w:t>This implies that there are no inversions.</w:t>
      </w:r>
    </w:p>
    <w:p w14:paraId="27DF62EF" w14:textId="77777777" w:rsidR="00B20556" w:rsidRDefault="00B20556" w:rsidP="00B20556"/>
    <w:p w14:paraId="3BC6B605" w14:textId="45666B78" w:rsidR="00FB4822" w:rsidRPr="002048BE" w:rsidRDefault="00FB4822" w:rsidP="00A75DD8">
      <w:pPr>
        <w:pStyle w:val="ListParagraph"/>
        <w:numPr>
          <w:ilvl w:val="0"/>
          <w:numId w:val="18"/>
        </w:numPr>
      </w:pPr>
      <w:r w:rsidRPr="00A75DD8">
        <w:rPr>
          <w:b/>
          <w:bCs/>
          <w:u w:val="single"/>
        </w:rPr>
        <w:t>Closest Pair Problem</w:t>
      </w:r>
      <w:r w:rsidR="002048BE" w:rsidRPr="002048BE">
        <w:t xml:space="preserve"> (</w:t>
      </w:r>
      <w:r w:rsidR="002048BE">
        <w:t>Computational Geometry</w:t>
      </w:r>
      <w:r w:rsidR="002048BE" w:rsidRPr="002048BE">
        <w:t>)</w:t>
      </w:r>
    </w:p>
    <w:p w14:paraId="34DA08A1" w14:textId="2C9E14BB" w:rsidR="00FB4822" w:rsidRDefault="00FB4822" w:rsidP="00B20556">
      <w:r>
        <w:t xml:space="preserve">Continuing to utilize </w:t>
      </w:r>
      <w:r w:rsidR="00AE6034">
        <w:t>the Divide and Conquer method</w:t>
      </w:r>
      <w:r w:rsidR="007635F1">
        <w:t xml:space="preserve">, we can now tackle the problem </w:t>
      </w:r>
      <w:r w:rsidR="00D13518">
        <w:t>of finding</w:t>
      </w:r>
      <w:r w:rsidR="007635F1">
        <w:t xml:space="preserve"> the pair of points that are the closest to each other </w:t>
      </w:r>
      <w:proofErr w:type="gramStart"/>
      <w:r w:rsidR="007635F1">
        <w:t>in a given</w:t>
      </w:r>
      <w:proofErr w:type="gramEnd"/>
      <w:r w:rsidR="007635F1">
        <w:t xml:space="preserve"> set.</w:t>
      </w:r>
    </w:p>
    <w:p w14:paraId="550F8F67" w14:textId="77777777" w:rsidR="009B128A" w:rsidRDefault="009B128A" w:rsidP="00B20556"/>
    <w:p w14:paraId="6D9AB204" w14:textId="77777777" w:rsidR="00A75DD8" w:rsidRDefault="009B128A" w:rsidP="00A75DD8">
      <w:r>
        <w:t xml:space="preserve">To do this, we will split the problem in half again and solve for the pair of closest points in these splits. </w:t>
      </w:r>
      <w:r w:rsidRPr="009F4C8B">
        <w:rPr>
          <w:b/>
          <w:bCs/>
        </w:rPr>
        <w:t>The challenge comes</w:t>
      </w:r>
      <w:r>
        <w:t xml:space="preserve"> when </w:t>
      </w:r>
      <w:r w:rsidRPr="009F4C8B">
        <w:rPr>
          <w:b/>
          <w:bCs/>
        </w:rPr>
        <w:t>deciding how to split t</w:t>
      </w:r>
      <w:r w:rsidR="009F4C8B" w:rsidRPr="009F4C8B">
        <w:rPr>
          <w:b/>
          <w:bCs/>
        </w:rPr>
        <w:t>h</w:t>
      </w:r>
      <w:r w:rsidRPr="009F4C8B">
        <w:rPr>
          <w:b/>
          <w:bCs/>
        </w:rPr>
        <w:t>ese pairs,</w:t>
      </w:r>
      <w:r w:rsidR="009F4C8B" w:rsidRPr="009F4C8B">
        <w:rPr>
          <w:b/>
          <w:bCs/>
        </w:rPr>
        <w:t xml:space="preserve"> how to sort these pairs, and what to do if the closest pair of points are on two different side</w:t>
      </w:r>
      <w:r w:rsidR="009F4C8B">
        <w:rPr>
          <w:b/>
          <w:bCs/>
        </w:rPr>
        <w:t>s</w:t>
      </w:r>
      <w:r w:rsidR="009F4C8B" w:rsidRPr="009F4C8B">
        <w:rPr>
          <w:b/>
          <w:bCs/>
        </w:rPr>
        <w:t xml:space="preserve"> of the split</w:t>
      </w:r>
      <w:r w:rsidR="009F4C8B">
        <w:t>.</w:t>
      </w:r>
    </w:p>
    <w:p w14:paraId="4FFB2FBB" w14:textId="77777777" w:rsidR="00A75DD8" w:rsidRDefault="00A9603D" w:rsidP="00A75DD8">
      <w:pPr>
        <w:pStyle w:val="ListParagraph"/>
        <w:numPr>
          <w:ilvl w:val="1"/>
          <w:numId w:val="18"/>
        </w:numPr>
      </w:pPr>
      <w:r>
        <w:t>Correctness</w:t>
      </w:r>
    </w:p>
    <w:p w14:paraId="433E0C33" w14:textId="77777777" w:rsidR="00A75DD8" w:rsidRDefault="000F7082" w:rsidP="00A75DD8">
      <w:pPr>
        <w:pStyle w:val="ListParagraph"/>
        <w:numPr>
          <w:ilvl w:val="2"/>
          <w:numId w:val="18"/>
        </w:numPr>
      </w:pPr>
      <w:r>
        <w:object w:dxaOrig="4471" w:dyaOrig="871" w14:anchorId="16FAAFF8">
          <v:shape id="_x0000_i1030" type="#_x0000_t75" style="width:108.75pt;height:43.5pt" o:ole="">
            <v:imagedata r:id="rId23" o:title=""/>
          </v:shape>
          <o:OLEObject Type="Embed" ProgID="Package" ShapeID="_x0000_i1030" DrawAspect="Content" ObjectID="_1775971683" r:id="rId24"/>
        </w:object>
      </w:r>
    </w:p>
    <w:p w14:paraId="472F64F8" w14:textId="77777777" w:rsidR="00A75DD8" w:rsidRDefault="00000000" w:rsidP="00A75DD8">
      <w:pPr>
        <w:pStyle w:val="ListParagraph"/>
        <w:numPr>
          <w:ilvl w:val="2"/>
          <w:numId w:val="18"/>
        </w:numPr>
      </w:pPr>
      <w:hyperlink r:id="rId25" w:history="1">
        <w:r w:rsidR="00A75DD8" w:rsidRPr="004C4149">
          <w:rPr>
            <w:rStyle w:val="Hyperlink"/>
          </w:rPr>
          <w:t>https://www21.in.tum.de/~nipkow/pubs/ijcar20-closest.pdf</w:t>
        </w:r>
      </w:hyperlink>
    </w:p>
    <w:p w14:paraId="30165982" w14:textId="77777777" w:rsidR="00A75DD8" w:rsidRDefault="00A9603D" w:rsidP="00A75DD8">
      <w:pPr>
        <w:pStyle w:val="ListParagraph"/>
        <w:numPr>
          <w:ilvl w:val="1"/>
          <w:numId w:val="18"/>
        </w:numPr>
      </w:pPr>
      <w:r>
        <w:t>Efficiency</w:t>
      </w:r>
    </w:p>
    <w:p w14:paraId="56C2FE9E" w14:textId="6D675435" w:rsidR="00E66268" w:rsidRDefault="000F7082" w:rsidP="00A75DD8">
      <w:pPr>
        <w:pStyle w:val="ListParagraph"/>
        <w:numPr>
          <w:ilvl w:val="2"/>
          <w:numId w:val="18"/>
        </w:numPr>
      </w:pPr>
      <w:r>
        <w:t>O(N*Log(N</w:t>
      </w:r>
      <w:r w:rsidR="00E66268">
        <w:t>))</w:t>
      </w:r>
    </w:p>
    <w:p w14:paraId="61FCE3F5" w14:textId="6C0D56AC" w:rsidR="00241AF5" w:rsidRDefault="00241AF5" w:rsidP="00B20556">
      <w:pPr>
        <w:pStyle w:val="ListParagraph"/>
        <w:numPr>
          <w:ilvl w:val="1"/>
          <w:numId w:val="16"/>
        </w:numPr>
      </w:pPr>
      <w:r>
        <w:rPr>
          <w:noProof/>
        </w:rPr>
        <w:drawing>
          <wp:inline distT="0" distB="0" distL="0" distR="0" wp14:anchorId="0A3789CB" wp14:editId="4755D48B">
            <wp:extent cx="3990975" cy="2090145"/>
            <wp:effectExtent l="0" t="0" r="0" b="5715"/>
            <wp:docPr id="1044044125" name="Picture 1" descr="Closest Split Pairs combination call imple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44125" name="Picture 1" descr="Closest Split Pairs combination call implementatio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0983" cy="2100624"/>
                    </a:xfrm>
                    <a:prstGeom prst="rect">
                      <a:avLst/>
                    </a:prstGeom>
                  </pic:spPr>
                </pic:pic>
              </a:graphicData>
            </a:graphic>
          </wp:inline>
        </w:drawing>
      </w:r>
    </w:p>
    <w:p w14:paraId="7E5F5F33" w14:textId="033BF72C" w:rsidR="009111E3" w:rsidRDefault="009111E3" w:rsidP="00B20556">
      <w:pPr>
        <w:pStyle w:val="ListParagraph"/>
        <w:numPr>
          <w:ilvl w:val="1"/>
          <w:numId w:val="16"/>
        </w:numPr>
      </w:pPr>
      <w:r>
        <w:rPr>
          <w:noProof/>
        </w:rPr>
        <w:drawing>
          <wp:inline distT="0" distB="0" distL="0" distR="0" wp14:anchorId="2E860916" wp14:editId="24360475">
            <wp:extent cx="3906369" cy="2095500"/>
            <wp:effectExtent l="0" t="0" r="0" b="0"/>
            <wp:docPr id="815793146" name="Picture 2" descr="A white paper with text and colorful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93146" name="Picture 2" descr="A white paper with text and colorful line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19060" cy="2102308"/>
                    </a:xfrm>
                    <a:prstGeom prst="rect">
                      <a:avLst/>
                    </a:prstGeom>
                  </pic:spPr>
                </pic:pic>
              </a:graphicData>
            </a:graphic>
          </wp:inline>
        </w:drawing>
      </w:r>
    </w:p>
    <w:p w14:paraId="722F938A" w14:textId="65BB87A6" w:rsidR="009E1A7C" w:rsidRDefault="009E1A7C" w:rsidP="00B20556">
      <w:pPr>
        <w:pStyle w:val="ListParagraph"/>
        <w:numPr>
          <w:ilvl w:val="1"/>
          <w:numId w:val="16"/>
        </w:numPr>
      </w:pPr>
      <w:r>
        <w:rPr>
          <w:noProof/>
        </w:rPr>
        <w:drawing>
          <wp:inline distT="0" distB="0" distL="0" distR="0" wp14:anchorId="664FD540" wp14:editId="29FB2E90">
            <wp:extent cx="3929850" cy="2095500"/>
            <wp:effectExtent l="0" t="0" r="0" b="0"/>
            <wp:docPr id="1310711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1178" name="Picture 1310711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49405" cy="2105927"/>
                    </a:xfrm>
                    <a:prstGeom prst="rect">
                      <a:avLst/>
                    </a:prstGeom>
                  </pic:spPr>
                </pic:pic>
              </a:graphicData>
            </a:graphic>
          </wp:inline>
        </w:drawing>
      </w:r>
    </w:p>
    <w:p w14:paraId="64FDB03F" w14:textId="2984AA6A" w:rsidR="009816A3" w:rsidRDefault="009816A3" w:rsidP="00B20556">
      <w:pPr>
        <w:pStyle w:val="ListParagraph"/>
        <w:numPr>
          <w:ilvl w:val="1"/>
          <w:numId w:val="16"/>
        </w:numPr>
      </w:pPr>
      <w:r>
        <w:rPr>
          <w:noProof/>
        </w:rPr>
        <w:drawing>
          <wp:inline distT="0" distB="0" distL="0" distR="0" wp14:anchorId="618A6611" wp14:editId="596244ED">
            <wp:extent cx="3795297" cy="2038350"/>
            <wp:effectExtent l="0" t="0" r="0" b="0"/>
            <wp:docPr id="1103883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83657" name="Picture 110388365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7575" cy="2050315"/>
                    </a:xfrm>
                    <a:prstGeom prst="rect">
                      <a:avLst/>
                    </a:prstGeom>
                  </pic:spPr>
                </pic:pic>
              </a:graphicData>
            </a:graphic>
          </wp:inline>
        </w:drawing>
      </w:r>
    </w:p>
    <w:p w14:paraId="5AB058BD" w14:textId="77777777" w:rsidR="00241AF5" w:rsidRDefault="00241AF5" w:rsidP="00B20556"/>
    <w:p w14:paraId="256B78C2" w14:textId="77777777" w:rsidR="00241AF5" w:rsidRDefault="00241AF5" w:rsidP="00B20556"/>
    <w:p w14:paraId="01E2B502" w14:textId="77777777" w:rsidR="009F4C8B" w:rsidRDefault="009F4C8B" w:rsidP="00B20556"/>
    <w:p w14:paraId="4FA30FA1" w14:textId="796BC331" w:rsidR="00CD1667" w:rsidRPr="00127716" w:rsidRDefault="008051A7" w:rsidP="008051A7">
      <w:pPr>
        <w:pStyle w:val="Heading2"/>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716">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 Two</w:t>
      </w:r>
    </w:p>
    <w:p w14:paraId="5B5DDE65" w14:textId="77777777" w:rsidR="008051A7" w:rsidRPr="00127716" w:rsidRDefault="008051A7" w:rsidP="008051A7">
      <w:pPr>
        <w:rPr>
          <w:rFonts w:ascii="Segoe UI" w:hAnsi="Segoe UI" w:cs="Segoe UI"/>
        </w:rPr>
      </w:pPr>
    </w:p>
    <w:p w14:paraId="17251A57" w14:textId="08912D95" w:rsidR="00C04525" w:rsidRPr="00544C03" w:rsidRDefault="00C04525" w:rsidP="00544C03">
      <w:pPr>
        <w:pStyle w:val="Heading3"/>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7716">
        <w:rPr>
          <w:rFonts w:ascii="Segoe UI" w:hAnsi="Segoe UI" w:cs="Segoe U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phs</w:t>
      </w:r>
    </w:p>
    <w:p w14:paraId="7AACD7F7" w14:textId="6FBB3810" w:rsidR="00C04525" w:rsidRPr="00127716" w:rsidRDefault="00C04525" w:rsidP="00C04525">
      <w:pPr>
        <w:rPr>
          <w:rFonts w:ascii="Segoe UI" w:hAnsi="Segoe UI" w:cs="Segoe UI"/>
        </w:rPr>
      </w:pPr>
      <w:r w:rsidRPr="00127716">
        <w:rPr>
          <w:rFonts w:ascii="Segoe UI" w:hAnsi="Segoe UI" w:cs="Segoe UI"/>
        </w:rPr>
        <w:t xml:space="preserve">V </w:t>
      </w:r>
      <w:r w:rsidRPr="00127716">
        <w:rPr>
          <w:rFonts w:ascii="Segoe UI" w:hAnsi="Segoe UI" w:cs="Segoe UI"/>
        </w:rPr>
        <w:sym w:font="Wingdings" w:char="F0E8"/>
      </w:r>
      <w:r w:rsidRPr="00127716">
        <w:rPr>
          <w:rFonts w:ascii="Segoe UI" w:hAnsi="Segoe UI" w:cs="Segoe UI"/>
        </w:rPr>
        <w:t xml:space="preserve"> Vertex, Vertices, Nodes</w:t>
      </w:r>
      <w:r w:rsidR="00E41FEF">
        <w:rPr>
          <w:rFonts w:ascii="Segoe UI" w:hAnsi="Segoe UI" w:cs="Segoe UI"/>
        </w:rPr>
        <w:t>, (n/N)</w:t>
      </w:r>
    </w:p>
    <w:p w14:paraId="1BB7FD2C" w14:textId="3C97C0C7" w:rsidR="00C04525" w:rsidRPr="00127716" w:rsidRDefault="00C04525" w:rsidP="00C04525">
      <w:pPr>
        <w:rPr>
          <w:rFonts w:ascii="Segoe UI" w:hAnsi="Segoe UI" w:cs="Segoe UI"/>
        </w:rPr>
      </w:pPr>
      <w:r w:rsidRPr="00127716">
        <w:rPr>
          <w:rFonts w:ascii="Segoe UI" w:hAnsi="Segoe UI" w:cs="Segoe UI"/>
        </w:rPr>
        <w:t xml:space="preserve">E </w:t>
      </w:r>
      <w:r w:rsidRPr="00127716">
        <w:rPr>
          <w:rFonts w:ascii="Segoe UI" w:hAnsi="Segoe UI" w:cs="Segoe UI"/>
        </w:rPr>
        <w:sym w:font="Wingdings" w:char="F0E8"/>
      </w:r>
      <w:r w:rsidRPr="00127716">
        <w:rPr>
          <w:rFonts w:ascii="Segoe UI" w:hAnsi="Segoe UI" w:cs="Segoe UI"/>
        </w:rPr>
        <w:t xml:space="preserve"> Edge, Edges</w:t>
      </w:r>
      <w:r w:rsidR="00FD579A">
        <w:rPr>
          <w:rFonts w:ascii="Segoe UI" w:hAnsi="Segoe UI" w:cs="Segoe UI"/>
        </w:rPr>
        <w:t xml:space="preserve">, </w:t>
      </w:r>
      <w:r w:rsidR="00E41FEF">
        <w:rPr>
          <w:rFonts w:ascii="Segoe UI" w:hAnsi="Segoe UI" w:cs="Segoe UI"/>
        </w:rPr>
        <w:t>(</w:t>
      </w:r>
      <w:r w:rsidR="00C37E7A">
        <w:rPr>
          <w:rFonts w:ascii="Segoe UI" w:hAnsi="Segoe UI" w:cs="Segoe UI"/>
        </w:rPr>
        <w:t>SPARSE</w:t>
      </w:r>
      <w:r w:rsidR="00C37E7A" w:rsidRPr="00C37E7A">
        <w:rPr>
          <w:rFonts w:ascii="Segoe UI" w:hAnsi="Segoe UI" w:cs="Segoe UI"/>
        </w:rPr>
        <w:sym w:font="Wingdings" w:char="F0E8"/>
      </w:r>
      <w:r w:rsidR="00FD579A">
        <w:rPr>
          <w:rFonts w:ascii="Segoe UI" w:hAnsi="Segoe UI" w:cs="Segoe UI"/>
        </w:rPr>
        <w:t xml:space="preserve">MIN = V – 1, </w:t>
      </w:r>
      <w:r w:rsidR="00C37E7A">
        <w:rPr>
          <w:rFonts w:ascii="Segoe UI" w:hAnsi="Segoe UI" w:cs="Segoe UI"/>
        </w:rPr>
        <w:t>DENSE</w:t>
      </w:r>
      <w:r w:rsidR="00C37E7A" w:rsidRPr="00C37E7A">
        <w:rPr>
          <w:rFonts w:ascii="Segoe UI" w:hAnsi="Segoe UI" w:cs="Segoe UI"/>
        </w:rPr>
        <w:sym w:font="Wingdings" w:char="F0E8"/>
      </w:r>
      <w:r w:rsidR="00FD579A">
        <w:rPr>
          <w:rFonts w:ascii="Segoe UI" w:hAnsi="Segoe UI" w:cs="Segoe UI"/>
        </w:rPr>
        <w:t>MAX = V*(V - 1) / 2</w:t>
      </w:r>
      <w:r w:rsidR="00E41FEF">
        <w:rPr>
          <w:rFonts w:ascii="Segoe UI" w:hAnsi="Segoe UI" w:cs="Segoe UI"/>
        </w:rPr>
        <w:t>), (m/M)</w:t>
      </w:r>
    </w:p>
    <w:p w14:paraId="696864BF" w14:textId="5844558B" w:rsidR="00C04525" w:rsidRPr="00127716" w:rsidRDefault="001E7E23" w:rsidP="00C04525">
      <w:pPr>
        <w:rPr>
          <w:rFonts w:ascii="Segoe UI" w:hAnsi="Segoe UI" w:cs="Segoe UI"/>
        </w:rPr>
      </w:pPr>
      <w:r w:rsidRPr="00127716">
        <w:rPr>
          <w:rFonts w:ascii="Segoe UI" w:hAnsi="Segoe UI" w:cs="Segoe UI"/>
        </w:rPr>
        <w:t xml:space="preserve">Edge Types </w:t>
      </w:r>
      <w:r w:rsidRPr="00127716">
        <w:rPr>
          <w:rFonts w:ascii="Segoe UI" w:hAnsi="Segoe UI" w:cs="Segoe UI"/>
        </w:rPr>
        <w:sym w:font="Wingdings" w:char="F0E8"/>
      </w:r>
      <w:r w:rsidRPr="00127716">
        <w:rPr>
          <w:rFonts w:ascii="Segoe UI" w:hAnsi="Segoe UI" w:cs="Segoe UI"/>
        </w:rPr>
        <w:t xml:space="preserve"> Directed, Undirected</w:t>
      </w:r>
    </w:p>
    <w:p w14:paraId="2429AA0B" w14:textId="62EDFD71" w:rsidR="001E7E23" w:rsidRPr="00127716" w:rsidRDefault="001E7E23" w:rsidP="00C04525">
      <w:pPr>
        <w:rPr>
          <w:rFonts w:ascii="Segoe UI" w:hAnsi="Segoe UI" w:cs="Segoe UI"/>
        </w:rPr>
      </w:pPr>
      <w:r w:rsidRPr="00127716">
        <w:rPr>
          <w:rFonts w:ascii="Segoe UI" w:hAnsi="Segoe UI" w:cs="Segoe UI"/>
        </w:rPr>
        <w:t xml:space="preserve">Graph Representations </w:t>
      </w:r>
      <w:r w:rsidRPr="00127716">
        <w:rPr>
          <w:rFonts w:ascii="Segoe UI" w:hAnsi="Segoe UI" w:cs="Segoe UI"/>
        </w:rPr>
        <w:sym w:font="Wingdings" w:char="F0E8"/>
      </w:r>
      <w:r w:rsidRPr="00127716">
        <w:rPr>
          <w:rFonts w:ascii="Segoe UI" w:hAnsi="Segoe UI" w:cs="Segoe UI"/>
        </w:rPr>
        <w:t xml:space="preserve"> Adjacency </w:t>
      </w:r>
      <w:proofErr w:type="gramStart"/>
      <w:r w:rsidRPr="00127716">
        <w:rPr>
          <w:rFonts w:ascii="Segoe UI" w:hAnsi="Segoe UI" w:cs="Segoe UI"/>
        </w:rPr>
        <w:t>List,</w:t>
      </w:r>
      <w:r w:rsidR="006E249C">
        <w:rPr>
          <w:rFonts w:ascii="Segoe UI" w:hAnsi="Segoe UI" w:cs="Segoe UI"/>
        </w:rPr>
        <w:t>(</w:t>
      </w:r>
      <w:proofErr w:type="gramEnd"/>
      <w:r w:rsidR="006E249C">
        <w:rPr>
          <w:rFonts w:ascii="Segoe UI" w:hAnsi="Segoe UI" w:cs="Segoe UI"/>
        </w:rPr>
        <w:t>O(</w:t>
      </w:r>
      <w:r w:rsidR="00EF5C99">
        <w:rPr>
          <w:rFonts w:ascii="Segoe UI" w:hAnsi="Segoe UI" w:cs="Segoe UI"/>
        </w:rPr>
        <w:t>M + N</w:t>
      </w:r>
      <w:r w:rsidR="006E249C">
        <w:rPr>
          <w:rFonts w:ascii="Segoe UI" w:hAnsi="Segoe UI" w:cs="Segoe UI"/>
        </w:rPr>
        <w:t>) Space)</w:t>
      </w:r>
      <w:r w:rsidRPr="00127716">
        <w:rPr>
          <w:rFonts w:ascii="Segoe UI" w:hAnsi="Segoe UI" w:cs="Segoe UI"/>
        </w:rPr>
        <w:t xml:space="preserve"> Adjacency Matrix</w:t>
      </w:r>
      <w:r w:rsidR="00D8156C">
        <w:rPr>
          <w:rFonts w:ascii="Segoe UI" w:hAnsi="Segoe UI" w:cs="Segoe UI"/>
        </w:rPr>
        <w:t xml:space="preserve"> (O(N^2) Space)</w:t>
      </w:r>
    </w:p>
    <w:p w14:paraId="475E4C4D" w14:textId="77777777" w:rsidR="008051A7" w:rsidRPr="00127716" w:rsidRDefault="008051A7" w:rsidP="008051A7">
      <w:pPr>
        <w:rPr>
          <w:rFonts w:ascii="Segoe UI" w:hAnsi="Segoe UI" w:cs="Segoe UI"/>
        </w:rPr>
      </w:pPr>
    </w:p>
    <w:p w14:paraId="6ED98978" w14:textId="5D50702E" w:rsidR="008051A7" w:rsidRPr="00127716" w:rsidRDefault="00572027" w:rsidP="008051A7">
      <w:pPr>
        <w:rPr>
          <w:rFonts w:ascii="Segoe UI" w:hAnsi="Segoe UI" w:cs="Segoe UI"/>
          <w:b/>
          <w:bCs/>
          <w:u w:val="single"/>
        </w:rPr>
      </w:pPr>
      <w:r w:rsidRPr="00127716">
        <w:rPr>
          <w:rFonts w:ascii="Segoe UI" w:hAnsi="Segoe UI" w:cs="Segoe UI"/>
          <w:b/>
          <w:bCs/>
          <w:u w:val="single"/>
        </w:rPr>
        <w:t>Cuts In Graphs</w:t>
      </w:r>
    </w:p>
    <w:p w14:paraId="19CF4111" w14:textId="714F6A83" w:rsidR="00572027" w:rsidRPr="00127716" w:rsidRDefault="00572027" w:rsidP="008051A7">
      <w:pPr>
        <w:rPr>
          <w:rFonts w:ascii="Segoe UI" w:hAnsi="Segoe UI" w:cs="Segoe UI"/>
        </w:rPr>
      </w:pPr>
      <w:r w:rsidRPr="00127716">
        <w:rPr>
          <w:rFonts w:ascii="Segoe UI" w:hAnsi="Segoe UI" w:cs="Segoe UI"/>
        </w:rPr>
        <w:t xml:space="preserve">A cut in a graph is a partitioning of the vertices in </w:t>
      </w:r>
      <w:r w:rsidR="000367A6" w:rsidRPr="00127716">
        <w:rPr>
          <w:rFonts w:ascii="Segoe UI" w:hAnsi="Segoe UI" w:cs="Segoe UI"/>
        </w:rPr>
        <w:t xml:space="preserve">graph G such that G is split into two, non-empty </w:t>
      </w:r>
      <w:r w:rsidR="003F64A2" w:rsidRPr="00127716">
        <w:rPr>
          <w:rFonts w:ascii="Segoe UI" w:hAnsi="Segoe UI" w:cs="Segoe UI"/>
        </w:rPr>
        <w:t>sets</w:t>
      </w:r>
      <w:r w:rsidR="000367A6" w:rsidRPr="00127716">
        <w:rPr>
          <w:rFonts w:ascii="Segoe UI" w:hAnsi="Segoe UI" w:cs="Segoe UI"/>
        </w:rPr>
        <w:t>. Not all edges must</w:t>
      </w:r>
      <w:r w:rsidR="003F64A2" w:rsidRPr="00127716">
        <w:rPr>
          <w:rFonts w:ascii="Segoe UI" w:hAnsi="Segoe UI" w:cs="Segoe UI"/>
        </w:rPr>
        <w:t xml:space="preserve"> cross the cut and connected vertices can be in the same set.</w:t>
      </w:r>
      <w:r w:rsidR="0091686D" w:rsidRPr="00127716">
        <w:rPr>
          <w:rFonts w:ascii="Segoe UI" w:hAnsi="Segoe UI" w:cs="Segoe UI"/>
        </w:rPr>
        <w:t xml:space="preserve"> Crossing the cut implies that the tail (end of a directed edge) is in set B and the head (the end of the arrow</w:t>
      </w:r>
      <w:r w:rsidR="00AB1D74" w:rsidRPr="00127716">
        <w:rPr>
          <w:rFonts w:ascii="Segoe UI" w:hAnsi="Segoe UI" w:cs="Segoe UI"/>
        </w:rPr>
        <w:t>) is in set A.</w:t>
      </w:r>
    </w:p>
    <w:p w14:paraId="7B31E3CE" w14:textId="77777777" w:rsidR="00AB1D74" w:rsidRPr="00127716" w:rsidRDefault="00AB1D74" w:rsidP="008051A7">
      <w:pPr>
        <w:rPr>
          <w:rFonts w:ascii="Segoe UI" w:hAnsi="Segoe UI" w:cs="Segoe UI"/>
        </w:rPr>
      </w:pPr>
    </w:p>
    <w:p w14:paraId="678A3E95" w14:textId="0D38C8C7" w:rsidR="00AB1D74" w:rsidRPr="00127716" w:rsidRDefault="00922F52" w:rsidP="008051A7">
      <w:pPr>
        <w:rPr>
          <w:rFonts w:ascii="Segoe UI" w:hAnsi="Segoe UI" w:cs="Segoe UI"/>
          <w:b/>
          <w:bCs/>
          <w:u w:val="single"/>
        </w:rPr>
      </w:pPr>
      <w:r w:rsidRPr="00127716">
        <w:rPr>
          <w:rFonts w:ascii="Segoe UI" w:hAnsi="Segoe UI" w:cs="Segoe UI"/>
          <w:b/>
          <w:bCs/>
          <w:u w:val="single"/>
        </w:rPr>
        <w:t>The Minimum Cut Problem</w:t>
      </w:r>
    </w:p>
    <w:p w14:paraId="503E3D3A" w14:textId="5614D442" w:rsidR="00922F52" w:rsidRPr="00127716" w:rsidRDefault="00922F52" w:rsidP="008051A7">
      <w:pPr>
        <w:rPr>
          <w:rFonts w:ascii="Segoe UI" w:hAnsi="Segoe UI" w:cs="Segoe UI"/>
        </w:rPr>
      </w:pPr>
      <w:r w:rsidRPr="00127716">
        <w:rPr>
          <w:rFonts w:ascii="Segoe UI" w:hAnsi="Segoe UI" w:cs="Segoe UI"/>
        </w:rPr>
        <w:t xml:space="preserve">Given </w:t>
      </w:r>
      <w:r w:rsidR="006F784C" w:rsidRPr="00127716">
        <w:rPr>
          <w:rFonts w:ascii="Segoe UI" w:hAnsi="Segoe UI" w:cs="Segoe UI"/>
        </w:rPr>
        <w:t>graph</w:t>
      </w:r>
      <w:r w:rsidRPr="00127716">
        <w:rPr>
          <w:rFonts w:ascii="Segoe UI" w:hAnsi="Segoe UI" w:cs="Segoe UI"/>
        </w:rPr>
        <w:t xml:space="preserve"> G, return the minimum set of edges that cross the cut between the two </w:t>
      </w:r>
      <w:r w:rsidR="009802C3" w:rsidRPr="00127716">
        <w:rPr>
          <w:rFonts w:ascii="Segoe UI" w:hAnsi="Segoe UI" w:cs="Segoe UI"/>
        </w:rPr>
        <w:t>non-empty sets.</w:t>
      </w:r>
    </w:p>
    <w:p w14:paraId="798B705B" w14:textId="77777777" w:rsidR="006F784C" w:rsidRDefault="006F784C" w:rsidP="008051A7">
      <w:pPr>
        <w:rPr>
          <w:rFonts w:ascii="Segoe UI" w:hAnsi="Segoe UI" w:cs="Segoe UI"/>
        </w:rPr>
      </w:pPr>
    </w:p>
    <w:p w14:paraId="25A48D46" w14:textId="77777777" w:rsidR="008B40ED" w:rsidRPr="00127716" w:rsidRDefault="008B40ED" w:rsidP="008051A7">
      <w:pPr>
        <w:rPr>
          <w:rFonts w:ascii="Segoe UI" w:hAnsi="Segoe UI" w:cs="Segoe UI"/>
        </w:rPr>
      </w:pPr>
    </w:p>
    <w:p w14:paraId="727BEE86" w14:textId="77777777" w:rsidR="003F64A2" w:rsidRPr="00127716" w:rsidRDefault="003F64A2" w:rsidP="008051A7">
      <w:pPr>
        <w:rPr>
          <w:rFonts w:ascii="Segoe UI" w:hAnsi="Segoe UI" w:cs="Segoe UI"/>
        </w:rPr>
      </w:pPr>
    </w:p>
    <w:p w14:paraId="01600F77" w14:textId="77777777" w:rsidR="00CD1667" w:rsidRPr="00127716" w:rsidRDefault="00CD1667" w:rsidP="00B20556">
      <w:pPr>
        <w:rPr>
          <w:rFonts w:ascii="Segoe UI" w:hAnsi="Segoe UI" w:cs="Segoe UI"/>
        </w:rPr>
      </w:pPr>
    </w:p>
    <w:p w14:paraId="2CFCAB4B" w14:textId="77777777" w:rsidR="00CD1667" w:rsidRPr="00127716" w:rsidRDefault="00CD1667" w:rsidP="00B20556">
      <w:pPr>
        <w:rPr>
          <w:rFonts w:ascii="Segoe UI" w:hAnsi="Segoe UI" w:cs="Segoe UI"/>
        </w:rPr>
      </w:pPr>
    </w:p>
    <w:p w14:paraId="73E50950" w14:textId="77777777" w:rsidR="00CD1667" w:rsidRPr="00127716" w:rsidRDefault="00CD1667" w:rsidP="00B20556">
      <w:pPr>
        <w:rPr>
          <w:rFonts w:ascii="Segoe UI" w:hAnsi="Segoe UI" w:cs="Segoe UI"/>
        </w:rPr>
      </w:pPr>
    </w:p>
    <w:p w14:paraId="75ADC265" w14:textId="77777777" w:rsidR="00CD1667" w:rsidRPr="00127716" w:rsidRDefault="00CD1667" w:rsidP="00B20556">
      <w:pPr>
        <w:rPr>
          <w:rFonts w:ascii="Segoe UI" w:hAnsi="Segoe UI" w:cs="Segoe UI"/>
        </w:rPr>
      </w:pPr>
    </w:p>
    <w:p w14:paraId="0DBEA77F" w14:textId="77777777" w:rsidR="00CD1667" w:rsidRDefault="00CD1667" w:rsidP="00B20556"/>
    <w:p w14:paraId="6918DE6C" w14:textId="77777777" w:rsidR="008051A7" w:rsidRDefault="008051A7" w:rsidP="00D46516">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26F1FE" w14:textId="77777777" w:rsidR="008051A7" w:rsidRDefault="008051A7" w:rsidP="00D46516">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CA16B" w14:textId="7A19C852" w:rsidR="00D46516" w:rsidRDefault="00176270" w:rsidP="00D46516">
      <w:pPr>
        <w:pStyle w:val="Heading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 Algorithm Design Notes</w:t>
      </w:r>
    </w:p>
    <w:p w14:paraId="7FAAAA74" w14:textId="73964C90" w:rsidR="00F9121A" w:rsidRDefault="00F9121A" w:rsidP="00176270">
      <w:pPr>
        <w:pStyle w:val="ListParagraph"/>
        <w:numPr>
          <w:ilvl w:val="0"/>
          <w:numId w:val="11"/>
        </w:numPr>
      </w:pPr>
      <w:r>
        <w:t>Algorithmic Primitives</w:t>
      </w:r>
      <w:r w:rsidR="00C94A16">
        <w:t xml:space="preserve"> (4)</w:t>
      </w:r>
    </w:p>
    <w:p w14:paraId="43A57E97" w14:textId="55E5CB00" w:rsidR="00F9121A" w:rsidRDefault="00F9121A" w:rsidP="00F9121A">
      <w:pPr>
        <w:pStyle w:val="ListParagraph"/>
        <w:numPr>
          <w:ilvl w:val="1"/>
          <w:numId w:val="11"/>
        </w:numPr>
      </w:pPr>
      <w:r>
        <w:t>Sorting</w:t>
      </w:r>
    </w:p>
    <w:p w14:paraId="641724C0" w14:textId="2B7EE621" w:rsidR="002B4CF0" w:rsidRDefault="002B4CF0" w:rsidP="002B4CF0">
      <w:pPr>
        <w:pStyle w:val="ListParagraph"/>
        <w:numPr>
          <w:ilvl w:val="2"/>
          <w:numId w:val="11"/>
        </w:numPr>
      </w:pPr>
      <w:r>
        <w:t>If the best algorithm without sorting is quadratic</w:t>
      </w:r>
      <w:r w:rsidR="00C94A16">
        <w:t xml:space="preserve"> or worse</w:t>
      </w:r>
      <w:r>
        <w:t>, sorting is essentially free and gives an opportunity to bring the runtime down to N*Log(N).</w:t>
      </w:r>
    </w:p>
    <w:p w14:paraId="00E33D7B" w14:textId="78DD1736" w:rsidR="00C94A16" w:rsidRDefault="00C94A16" w:rsidP="00C94A16">
      <w:pPr>
        <w:pStyle w:val="ListParagraph"/>
        <w:numPr>
          <w:ilvl w:val="1"/>
          <w:numId w:val="11"/>
        </w:numPr>
      </w:pPr>
      <w:r>
        <w:t>???</w:t>
      </w:r>
    </w:p>
    <w:p w14:paraId="04117782" w14:textId="1E2B56B9" w:rsidR="00176270" w:rsidRDefault="00176270" w:rsidP="00176270">
      <w:pPr>
        <w:pStyle w:val="ListParagraph"/>
        <w:numPr>
          <w:ilvl w:val="0"/>
          <w:numId w:val="11"/>
        </w:numPr>
      </w:pPr>
      <w:r>
        <w:t>Big O Notation</w:t>
      </w:r>
    </w:p>
    <w:p w14:paraId="6AA9692E" w14:textId="77777777" w:rsidR="00176270" w:rsidRDefault="00176270" w:rsidP="00176270">
      <w:pPr>
        <w:pStyle w:val="ListParagraph"/>
        <w:numPr>
          <w:ilvl w:val="1"/>
          <w:numId w:val="11"/>
        </w:numPr>
      </w:pPr>
      <w:r>
        <w:t xml:space="preserve">Understand it: Big O notation lets you analyze an algorithm's time and space complexity (how resource usage scales with input size).  Focus on the dominant terms (e.g., O(n^2) is worse than </w:t>
      </w:r>
      <w:proofErr w:type="gramStart"/>
      <w:r>
        <w:t>O(</w:t>
      </w:r>
      <w:proofErr w:type="gramEnd"/>
      <w:r>
        <w:t>n log n)).</w:t>
      </w:r>
    </w:p>
    <w:p w14:paraId="5F7F8CAE" w14:textId="77777777" w:rsidR="00176270" w:rsidRDefault="00176270" w:rsidP="00176270">
      <w:pPr>
        <w:pStyle w:val="ListParagraph"/>
        <w:numPr>
          <w:ilvl w:val="1"/>
          <w:numId w:val="11"/>
        </w:numPr>
      </w:pPr>
      <w:r>
        <w:t>Aim for lower complexity:  Favor linear time (O(n)) or logarithmic time (</w:t>
      </w:r>
      <w:proofErr w:type="gramStart"/>
      <w:r>
        <w:t>O(</w:t>
      </w:r>
      <w:proofErr w:type="gramEnd"/>
      <w:r>
        <w:t xml:space="preserve">log n)) where possible.  </w:t>
      </w:r>
    </w:p>
    <w:p w14:paraId="6F64E367" w14:textId="77777777" w:rsidR="00176270" w:rsidRDefault="00176270" w:rsidP="00176270">
      <w:pPr>
        <w:pStyle w:val="ListParagraph"/>
        <w:numPr>
          <w:ilvl w:val="1"/>
          <w:numId w:val="11"/>
        </w:numPr>
      </w:pPr>
      <w:r>
        <w:t>Common complexities: Get familiar with the time complexities of common operations and data structures (access, search, insertion, etc.).</w:t>
      </w:r>
    </w:p>
    <w:p w14:paraId="78F5FB1B" w14:textId="77777777" w:rsidR="00176270" w:rsidRDefault="00176270" w:rsidP="00176270">
      <w:pPr>
        <w:pStyle w:val="ListParagraph"/>
        <w:numPr>
          <w:ilvl w:val="0"/>
          <w:numId w:val="11"/>
        </w:numPr>
      </w:pPr>
      <w:r>
        <w:t>Data Structures</w:t>
      </w:r>
    </w:p>
    <w:p w14:paraId="14DD7AD2" w14:textId="77777777" w:rsidR="00176270" w:rsidRDefault="00176270" w:rsidP="00176270">
      <w:pPr>
        <w:pStyle w:val="ListParagraph"/>
        <w:numPr>
          <w:ilvl w:val="1"/>
          <w:numId w:val="11"/>
        </w:numPr>
      </w:pPr>
      <w:r>
        <w:t>Pick the right tool: Choosing the right data structure is crucial.</w:t>
      </w:r>
    </w:p>
    <w:p w14:paraId="7538B425" w14:textId="77777777" w:rsidR="00176270" w:rsidRDefault="00176270" w:rsidP="00176270">
      <w:pPr>
        <w:pStyle w:val="ListParagraph"/>
        <w:numPr>
          <w:ilvl w:val="1"/>
          <w:numId w:val="11"/>
        </w:numPr>
      </w:pPr>
      <w:r>
        <w:t>Arrays: Fast for random access, but resizing is expensive.</w:t>
      </w:r>
    </w:p>
    <w:p w14:paraId="1ABFEC21" w14:textId="77777777" w:rsidR="00176270" w:rsidRDefault="00176270" w:rsidP="00176270">
      <w:pPr>
        <w:pStyle w:val="ListParagraph"/>
        <w:numPr>
          <w:ilvl w:val="1"/>
          <w:numId w:val="11"/>
        </w:numPr>
      </w:pPr>
      <w:r>
        <w:t>Linked Lists: Efficient for insertions and deletions, less so for random access.</w:t>
      </w:r>
    </w:p>
    <w:p w14:paraId="7C9C48F8" w14:textId="77777777" w:rsidR="00176270" w:rsidRDefault="00176270" w:rsidP="00176270">
      <w:pPr>
        <w:pStyle w:val="ListParagraph"/>
        <w:numPr>
          <w:ilvl w:val="1"/>
          <w:numId w:val="11"/>
        </w:numPr>
      </w:pPr>
      <w:r>
        <w:t>Hash Tables: Often provide near-constant time lookup (</w:t>
      </w:r>
      <w:proofErr w:type="gramStart"/>
      <w:r>
        <w:t>O(</w:t>
      </w:r>
      <w:proofErr w:type="gramEnd"/>
      <w:r>
        <w:t>1) on average).</w:t>
      </w:r>
    </w:p>
    <w:p w14:paraId="56C37430" w14:textId="77777777" w:rsidR="00176270" w:rsidRDefault="00176270" w:rsidP="00176270">
      <w:pPr>
        <w:pStyle w:val="ListParagraph"/>
        <w:numPr>
          <w:ilvl w:val="1"/>
          <w:numId w:val="11"/>
        </w:numPr>
      </w:pPr>
      <w:r>
        <w:t>Trees: Enable logarithmic searches, useful for ordering.</w:t>
      </w:r>
    </w:p>
    <w:p w14:paraId="1993FA7D" w14:textId="77777777" w:rsidR="00176270" w:rsidRDefault="00176270" w:rsidP="00176270">
      <w:pPr>
        <w:pStyle w:val="ListParagraph"/>
        <w:numPr>
          <w:ilvl w:val="1"/>
          <w:numId w:val="11"/>
        </w:numPr>
      </w:pPr>
      <w:r>
        <w:t>Heaps:  Offer quick access to the minimum or maximum element.</w:t>
      </w:r>
    </w:p>
    <w:p w14:paraId="1FD5107F" w14:textId="77777777" w:rsidR="00176270" w:rsidRDefault="00176270" w:rsidP="00176270">
      <w:pPr>
        <w:pStyle w:val="ListParagraph"/>
        <w:numPr>
          <w:ilvl w:val="1"/>
          <w:numId w:val="11"/>
        </w:numPr>
      </w:pPr>
      <w:r>
        <w:t>Know their strengths: Understanding the time complexity of operations within each data structure will guide your decisions.</w:t>
      </w:r>
    </w:p>
    <w:p w14:paraId="48936800" w14:textId="77777777" w:rsidR="00176270" w:rsidRDefault="00176270" w:rsidP="00176270">
      <w:pPr>
        <w:pStyle w:val="ListParagraph"/>
        <w:numPr>
          <w:ilvl w:val="0"/>
          <w:numId w:val="11"/>
        </w:numPr>
      </w:pPr>
      <w:r>
        <w:t>Algorithmic Techniques</w:t>
      </w:r>
    </w:p>
    <w:p w14:paraId="64D2F8B1" w14:textId="77777777" w:rsidR="00176270" w:rsidRDefault="00176270" w:rsidP="00176270">
      <w:pPr>
        <w:pStyle w:val="ListParagraph"/>
        <w:numPr>
          <w:ilvl w:val="1"/>
          <w:numId w:val="11"/>
        </w:numPr>
      </w:pPr>
      <w:r>
        <w:t>Divide and Conquer: Break the problem into smaller, similar subproblems, solving them recursively. Examples: Merge Sort, Quick Sort.</w:t>
      </w:r>
    </w:p>
    <w:p w14:paraId="07FD61BC" w14:textId="77777777" w:rsidR="00176270" w:rsidRDefault="00176270" w:rsidP="00176270">
      <w:pPr>
        <w:pStyle w:val="ListParagraph"/>
        <w:numPr>
          <w:ilvl w:val="1"/>
          <w:numId w:val="11"/>
        </w:numPr>
      </w:pPr>
      <w:r>
        <w:t xml:space="preserve">Greedy Algorithms: Make locally optimal choices at each step, hoping for a global optimum. Not always the </w:t>
      </w:r>
      <w:proofErr w:type="gramStart"/>
      <w:r>
        <w:t>best, but</w:t>
      </w:r>
      <w:proofErr w:type="gramEnd"/>
      <w:r>
        <w:t xml:space="preserve"> can be good for certain problems.</w:t>
      </w:r>
    </w:p>
    <w:p w14:paraId="42D9396F" w14:textId="77777777" w:rsidR="00176270" w:rsidRDefault="00176270" w:rsidP="00176270">
      <w:pPr>
        <w:pStyle w:val="ListParagraph"/>
        <w:numPr>
          <w:ilvl w:val="1"/>
          <w:numId w:val="11"/>
        </w:numPr>
      </w:pPr>
      <w:r>
        <w:t>Dynamic Programming: Store solutions to subproblems to avoid recalculations, trading space for time. Great for problems with overlapping subproblems.</w:t>
      </w:r>
      <w:r>
        <w:br/>
      </w:r>
      <w:proofErr w:type="spellStart"/>
      <w:r>
        <w:t>Memoization</w:t>
      </w:r>
      <w:proofErr w:type="spellEnd"/>
      <w:r>
        <w:t>: Specific kind of dynamic programming where results are cached.</w:t>
      </w:r>
    </w:p>
    <w:p w14:paraId="1810B268" w14:textId="77777777" w:rsidR="00176270" w:rsidRDefault="00176270" w:rsidP="00176270">
      <w:pPr>
        <w:pStyle w:val="ListParagraph"/>
        <w:numPr>
          <w:ilvl w:val="1"/>
          <w:numId w:val="11"/>
        </w:numPr>
      </w:pPr>
      <w:r>
        <w:t>Backtracking: Explore possible solutions, pruning branches when they can't lead to a solution.</w:t>
      </w:r>
    </w:p>
    <w:p w14:paraId="6D42F047" w14:textId="77777777" w:rsidR="00176270" w:rsidRDefault="00176270" w:rsidP="00176270">
      <w:pPr>
        <w:pStyle w:val="ListParagraph"/>
        <w:numPr>
          <w:ilvl w:val="0"/>
          <w:numId w:val="11"/>
        </w:numPr>
      </w:pPr>
      <w:r>
        <w:t>Optimization Techniques</w:t>
      </w:r>
    </w:p>
    <w:p w14:paraId="000A3BAC" w14:textId="77777777" w:rsidR="00176270" w:rsidRDefault="00176270" w:rsidP="00176270">
      <w:pPr>
        <w:pStyle w:val="ListParagraph"/>
        <w:numPr>
          <w:ilvl w:val="1"/>
          <w:numId w:val="11"/>
        </w:numPr>
      </w:pPr>
      <w:r>
        <w:t>Profiling: Use a profiler to pinpoint bottlenecks in your code, focus your optimization efforts accordingly.</w:t>
      </w:r>
    </w:p>
    <w:p w14:paraId="781A5423" w14:textId="77777777" w:rsidR="00176270" w:rsidRDefault="00176270" w:rsidP="00176270">
      <w:pPr>
        <w:pStyle w:val="ListParagraph"/>
        <w:numPr>
          <w:ilvl w:val="1"/>
          <w:numId w:val="11"/>
        </w:numPr>
      </w:pPr>
      <w:r>
        <w:t xml:space="preserve">Caching: Store frequently used results for quicker access. </w:t>
      </w:r>
    </w:p>
    <w:p w14:paraId="581611AE" w14:textId="77777777" w:rsidR="00176270" w:rsidRDefault="00176270" w:rsidP="00176270">
      <w:pPr>
        <w:pStyle w:val="ListParagraph"/>
        <w:numPr>
          <w:ilvl w:val="1"/>
          <w:numId w:val="11"/>
        </w:numPr>
      </w:pPr>
      <w:r>
        <w:t>Pre-calculation:  Compute expensive results beforehand if they'll be reused multiple times.</w:t>
      </w:r>
    </w:p>
    <w:p w14:paraId="7318A0DF" w14:textId="77777777" w:rsidR="00176270" w:rsidRDefault="00176270" w:rsidP="00176270">
      <w:pPr>
        <w:pStyle w:val="ListParagraph"/>
        <w:numPr>
          <w:ilvl w:val="1"/>
          <w:numId w:val="11"/>
        </w:numPr>
      </w:pPr>
      <w:r>
        <w:t>Avoid nested loops: Nested loops often lead to quadratic (or worse) complexity. Find optimizations where possible.</w:t>
      </w:r>
    </w:p>
    <w:p w14:paraId="1332E1DD" w14:textId="77777777" w:rsidR="00FA7368" w:rsidRDefault="00176270" w:rsidP="00176270">
      <w:pPr>
        <w:pStyle w:val="ListParagraph"/>
        <w:numPr>
          <w:ilvl w:val="1"/>
          <w:numId w:val="11"/>
        </w:numPr>
      </w:pPr>
      <w:r>
        <w:t>Bitwise operations: For certain tasks, bit manipulation can be faster than arithmetic operations.</w:t>
      </w:r>
    </w:p>
    <w:p w14:paraId="0CAA2656" w14:textId="77777777" w:rsidR="00FA7368" w:rsidRDefault="00176270" w:rsidP="00176270">
      <w:pPr>
        <w:pStyle w:val="ListParagraph"/>
        <w:numPr>
          <w:ilvl w:val="0"/>
          <w:numId w:val="11"/>
        </w:numPr>
      </w:pPr>
      <w:r>
        <w:t xml:space="preserve"> Space-Time Tradeoffs</w:t>
      </w:r>
    </w:p>
    <w:p w14:paraId="6681F7BC" w14:textId="77777777" w:rsidR="00FA7368" w:rsidRDefault="00176270" w:rsidP="00176270">
      <w:pPr>
        <w:pStyle w:val="ListParagraph"/>
        <w:numPr>
          <w:ilvl w:val="1"/>
          <w:numId w:val="11"/>
        </w:numPr>
      </w:pPr>
      <w:r>
        <w:t xml:space="preserve">Be aware of tradeoffs: Sometimes you can improve time efficiency at the cost of using more memory (and </w:t>
      </w:r>
      <w:proofErr w:type="gramStart"/>
      <w:r>
        <w:t>vice-versa</w:t>
      </w:r>
      <w:proofErr w:type="gramEnd"/>
      <w:r>
        <w:t xml:space="preserve">). </w:t>
      </w:r>
    </w:p>
    <w:p w14:paraId="5138D6FE" w14:textId="135CB46A" w:rsidR="00176270" w:rsidRDefault="00176270" w:rsidP="00176270">
      <w:pPr>
        <w:pStyle w:val="ListParagraph"/>
        <w:numPr>
          <w:ilvl w:val="1"/>
          <w:numId w:val="11"/>
        </w:numPr>
      </w:pPr>
      <w:r>
        <w:t>Consider problem constraints:  If you have ample memory, a hash table might be better. If memory is scarce, you might optimize for space even with a slightly less time-efficient algorithm.</w:t>
      </w:r>
    </w:p>
    <w:p w14:paraId="52BECDC9" w14:textId="77777777" w:rsidR="00176270" w:rsidRDefault="00176270" w:rsidP="00176270"/>
    <w:p w14:paraId="0424568D" w14:textId="77777777" w:rsidR="00176270" w:rsidRPr="00176270" w:rsidRDefault="00176270" w:rsidP="00176270"/>
    <w:sectPr w:rsidR="00176270" w:rsidRPr="001762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60E84"/>
    <w:multiLevelType w:val="hybridMultilevel"/>
    <w:tmpl w:val="12D4C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55067"/>
    <w:multiLevelType w:val="hybridMultilevel"/>
    <w:tmpl w:val="8D601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D3E3B"/>
    <w:multiLevelType w:val="hybridMultilevel"/>
    <w:tmpl w:val="571AE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D315F3"/>
    <w:multiLevelType w:val="hybridMultilevel"/>
    <w:tmpl w:val="57F4B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54151"/>
    <w:multiLevelType w:val="hybridMultilevel"/>
    <w:tmpl w:val="1CEE3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60C40"/>
    <w:multiLevelType w:val="hybridMultilevel"/>
    <w:tmpl w:val="5758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5103CA"/>
    <w:multiLevelType w:val="hybridMultilevel"/>
    <w:tmpl w:val="EA601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3B1857"/>
    <w:multiLevelType w:val="hybridMultilevel"/>
    <w:tmpl w:val="FF169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C26127"/>
    <w:multiLevelType w:val="hybridMultilevel"/>
    <w:tmpl w:val="8942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A6C3E"/>
    <w:multiLevelType w:val="hybridMultilevel"/>
    <w:tmpl w:val="AFA4B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1D34A6"/>
    <w:multiLevelType w:val="hybridMultilevel"/>
    <w:tmpl w:val="26F4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239A1"/>
    <w:multiLevelType w:val="hybridMultilevel"/>
    <w:tmpl w:val="4F980BE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A832D5A"/>
    <w:multiLevelType w:val="hybridMultilevel"/>
    <w:tmpl w:val="1F92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EF18C9"/>
    <w:multiLevelType w:val="hybridMultilevel"/>
    <w:tmpl w:val="05CA9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222132"/>
    <w:multiLevelType w:val="hybridMultilevel"/>
    <w:tmpl w:val="79D8B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703C06"/>
    <w:multiLevelType w:val="hybridMultilevel"/>
    <w:tmpl w:val="A08EF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3B6307"/>
    <w:multiLevelType w:val="hybridMultilevel"/>
    <w:tmpl w:val="A78C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2B6BAB"/>
    <w:multiLevelType w:val="hybridMultilevel"/>
    <w:tmpl w:val="788E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6675576">
    <w:abstractNumId w:val="17"/>
  </w:num>
  <w:num w:numId="2" w16cid:durableId="1554072458">
    <w:abstractNumId w:val="10"/>
  </w:num>
  <w:num w:numId="3" w16cid:durableId="448939832">
    <w:abstractNumId w:val="16"/>
  </w:num>
  <w:num w:numId="4" w16cid:durableId="2076731957">
    <w:abstractNumId w:val="8"/>
  </w:num>
  <w:num w:numId="5" w16cid:durableId="1242837265">
    <w:abstractNumId w:val="0"/>
  </w:num>
  <w:num w:numId="6" w16cid:durableId="156310613">
    <w:abstractNumId w:val="2"/>
  </w:num>
  <w:num w:numId="7" w16cid:durableId="1852135350">
    <w:abstractNumId w:val="6"/>
  </w:num>
  <w:num w:numId="8" w16cid:durableId="357508095">
    <w:abstractNumId w:val="7"/>
  </w:num>
  <w:num w:numId="9" w16cid:durableId="1594127530">
    <w:abstractNumId w:val="14"/>
  </w:num>
  <w:num w:numId="10" w16cid:durableId="480929021">
    <w:abstractNumId w:val="4"/>
  </w:num>
  <w:num w:numId="11" w16cid:durableId="1991208038">
    <w:abstractNumId w:val="15"/>
  </w:num>
  <w:num w:numId="12" w16cid:durableId="1708290724">
    <w:abstractNumId w:val="13"/>
  </w:num>
  <w:num w:numId="13" w16cid:durableId="1468163119">
    <w:abstractNumId w:val="5"/>
  </w:num>
  <w:num w:numId="14" w16cid:durableId="1706981669">
    <w:abstractNumId w:val="12"/>
  </w:num>
  <w:num w:numId="15" w16cid:durableId="1365054391">
    <w:abstractNumId w:val="1"/>
  </w:num>
  <w:num w:numId="16" w16cid:durableId="545609795">
    <w:abstractNumId w:val="11"/>
  </w:num>
  <w:num w:numId="17" w16cid:durableId="1523595098">
    <w:abstractNumId w:val="9"/>
  </w:num>
  <w:num w:numId="18" w16cid:durableId="15295602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6C5"/>
    <w:rsid w:val="00035202"/>
    <w:rsid w:val="000367A6"/>
    <w:rsid w:val="00040A5F"/>
    <w:rsid w:val="0004436F"/>
    <w:rsid w:val="00076AAA"/>
    <w:rsid w:val="000820BB"/>
    <w:rsid w:val="00086773"/>
    <w:rsid w:val="00087787"/>
    <w:rsid w:val="000A3132"/>
    <w:rsid w:val="000A3529"/>
    <w:rsid w:val="000C1CBE"/>
    <w:rsid w:val="000D397C"/>
    <w:rsid w:val="000D4076"/>
    <w:rsid w:val="000F07E1"/>
    <w:rsid w:val="000F42F2"/>
    <w:rsid w:val="000F5EF9"/>
    <w:rsid w:val="000F7082"/>
    <w:rsid w:val="001056DB"/>
    <w:rsid w:val="001104C1"/>
    <w:rsid w:val="00117D9D"/>
    <w:rsid w:val="00127716"/>
    <w:rsid w:val="0013392A"/>
    <w:rsid w:val="00142115"/>
    <w:rsid w:val="00151189"/>
    <w:rsid w:val="00165051"/>
    <w:rsid w:val="0016542E"/>
    <w:rsid w:val="00176270"/>
    <w:rsid w:val="001D5148"/>
    <w:rsid w:val="001E7E23"/>
    <w:rsid w:val="001F14F7"/>
    <w:rsid w:val="00202443"/>
    <w:rsid w:val="002048BE"/>
    <w:rsid w:val="00212BB3"/>
    <w:rsid w:val="00241AF5"/>
    <w:rsid w:val="00241CBD"/>
    <w:rsid w:val="00255735"/>
    <w:rsid w:val="002A469A"/>
    <w:rsid w:val="002B4CF0"/>
    <w:rsid w:val="002F35DF"/>
    <w:rsid w:val="003172C4"/>
    <w:rsid w:val="003A19F4"/>
    <w:rsid w:val="003B794A"/>
    <w:rsid w:val="003D247F"/>
    <w:rsid w:val="003E305A"/>
    <w:rsid w:val="003E4081"/>
    <w:rsid w:val="003F64A2"/>
    <w:rsid w:val="00411559"/>
    <w:rsid w:val="00443DF7"/>
    <w:rsid w:val="0044507D"/>
    <w:rsid w:val="00452FD0"/>
    <w:rsid w:val="0045763D"/>
    <w:rsid w:val="00461A51"/>
    <w:rsid w:val="004650D9"/>
    <w:rsid w:val="004823AA"/>
    <w:rsid w:val="0048259D"/>
    <w:rsid w:val="004831EE"/>
    <w:rsid w:val="004C005B"/>
    <w:rsid w:val="004C1F6D"/>
    <w:rsid w:val="004D13C6"/>
    <w:rsid w:val="004E02AC"/>
    <w:rsid w:val="005046E6"/>
    <w:rsid w:val="005128F6"/>
    <w:rsid w:val="00537BEE"/>
    <w:rsid w:val="00542D7B"/>
    <w:rsid w:val="00544C03"/>
    <w:rsid w:val="005547CC"/>
    <w:rsid w:val="005558B5"/>
    <w:rsid w:val="00572027"/>
    <w:rsid w:val="0058005A"/>
    <w:rsid w:val="00585B07"/>
    <w:rsid w:val="0059781D"/>
    <w:rsid w:val="005C032E"/>
    <w:rsid w:val="005C07DA"/>
    <w:rsid w:val="005C397C"/>
    <w:rsid w:val="0062386B"/>
    <w:rsid w:val="00666751"/>
    <w:rsid w:val="0067098F"/>
    <w:rsid w:val="006C1AF3"/>
    <w:rsid w:val="006E249C"/>
    <w:rsid w:val="006F1AA1"/>
    <w:rsid w:val="006F784C"/>
    <w:rsid w:val="007009AB"/>
    <w:rsid w:val="00704AF3"/>
    <w:rsid w:val="00706397"/>
    <w:rsid w:val="00707CD1"/>
    <w:rsid w:val="00712A44"/>
    <w:rsid w:val="00726CFA"/>
    <w:rsid w:val="00747D22"/>
    <w:rsid w:val="007539F5"/>
    <w:rsid w:val="00756E07"/>
    <w:rsid w:val="007635F1"/>
    <w:rsid w:val="00764449"/>
    <w:rsid w:val="00764545"/>
    <w:rsid w:val="00770E91"/>
    <w:rsid w:val="0079108C"/>
    <w:rsid w:val="00793160"/>
    <w:rsid w:val="00793327"/>
    <w:rsid w:val="007A2210"/>
    <w:rsid w:val="007C2AAF"/>
    <w:rsid w:val="007E2394"/>
    <w:rsid w:val="007E4ADC"/>
    <w:rsid w:val="00801BEA"/>
    <w:rsid w:val="008051A7"/>
    <w:rsid w:val="00806181"/>
    <w:rsid w:val="008552C8"/>
    <w:rsid w:val="0088614F"/>
    <w:rsid w:val="008A4B54"/>
    <w:rsid w:val="008B40ED"/>
    <w:rsid w:val="008D76C5"/>
    <w:rsid w:val="008E4FDE"/>
    <w:rsid w:val="008F1B88"/>
    <w:rsid w:val="00901A22"/>
    <w:rsid w:val="00904D3D"/>
    <w:rsid w:val="009111E3"/>
    <w:rsid w:val="009125B2"/>
    <w:rsid w:val="0091686D"/>
    <w:rsid w:val="00922F52"/>
    <w:rsid w:val="0092593D"/>
    <w:rsid w:val="00935739"/>
    <w:rsid w:val="00944CF7"/>
    <w:rsid w:val="00963926"/>
    <w:rsid w:val="00965319"/>
    <w:rsid w:val="009667E7"/>
    <w:rsid w:val="009738CF"/>
    <w:rsid w:val="009802C3"/>
    <w:rsid w:val="009816A3"/>
    <w:rsid w:val="0098560A"/>
    <w:rsid w:val="00986BD3"/>
    <w:rsid w:val="009871DE"/>
    <w:rsid w:val="00992C4F"/>
    <w:rsid w:val="009A6929"/>
    <w:rsid w:val="009B128A"/>
    <w:rsid w:val="009B4DB5"/>
    <w:rsid w:val="009C71BC"/>
    <w:rsid w:val="009E1A7C"/>
    <w:rsid w:val="009E2727"/>
    <w:rsid w:val="009F4C8B"/>
    <w:rsid w:val="009F618A"/>
    <w:rsid w:val="009F750D"/>
    <w:rsid w:val="00A05A63"/>
    <w:rsid w:val="00A06497"/>
    <w:rsid w:val="00A06A33"/>
    <w:rsid w:val="00A128D3"/>
    <w:rsid w:val="00A275C6"/>
    <w:rsid w:val="00A3224B"/>
    <w:rsid w:val="00A40DCC"/>
    <w:rsid w:val="00A4625D"/>
    <w:rsid w:val="00A665A3"/>
    <w:rsid w:val="00A72C23"/>
    <w:rsid w:val="00A75DD8"/>
    <w:rsid w:val="00A86E9A"/>
    <w:rsid w:val="00A9497A"/>
    <w:rsid w:val="00A9603D"/>
    <w:rsid w:val="00AB1D74"/>
    <w:rsid w:val="00AB4275"/>
    <w:rsid w:val="00AB7F93"/>
    <w:rsid w:val="00AE6034"/>
    <w:rsid w:val="00AF086A"/>
    <w:rsid w:val="00AF7820"/>
    <w:rsid w:val="00B074E9"/>
    <w:rsid w:val="00B11557"/>
    <w:rsid w:val="00B20556"/>
    <w:rsid w:val="00B43A1F"/>
    <w:rsid w:val="00B55FFA"/>
    <w:rsid w:val="00B60CF3"/>
    <w:rsid w:val="00B61C8E"/>
    <w:rsid w:val="00B64A4C"/>
    <w:rsid w:val="00B71698"/>
    <w:rsid w:val="00BA7EC4"/>
    <w:rsid w:val="00BC1501"/>
    <w:rsid w:val="00BE3252"/>
    <w:rsid w:val="00BF3069"/>
    <w:rsid w:val="00BF5864"/>
    <w:rsid w:val="00C00FD7"/>
    <w:rsid w:val="00C04525"/>
    <w:rsid w:val="00C16298"/>
    <w:rsid w:val="00C17FF1"/>
    <w:rsid w:val="00C209A6"/>
    <w:rsid w:val="00C358A0"/>
    <w:rsid w:val="00C3676E"/>
    <w:rsid w:val="00C37E7A"/>
    <w:rsid w:val="00C72C8E"/>
    <w:rsid w:val="00C7487E"/>
    <w:rsid w:val="00C94A16"/>
    <w:rsid w:val="00CB6E32"/>
    <w:rsid w:val="00CC1EF5"/>
    <w:rsid w:val="00CC1F0D"/>
    <w:rsid w:val="00CD0D1C"/>
    <w:rsid w:val="00CD1667"/>
    <w:rsid w:val="00CF2A77"/>
    <w:rsid w:val="00D13518"/>
    <w:rsid w:val="00D15C29"/>
    <w:rsid w:val="00D356D4"/>
    <w:rsid w:val="00D43493"/>
    <w:rsid w:val="00D46516"/>
    <w:rsid w:val="00D46759"/>
    <w:rsid w:val="00D638CD"/>
    <w:rsid w:val="00D8156C"/>
    <w:rsid w:val="00E30C72"/>
    <w:rsid w:val="00E37CE4"/>
    <w:rsid w:val="00E41FEF"/>
    <w:rsid w:val="00E4717F"/>
    <w:rsid w:val="00E66268"/>
    <w:rsid w:val="00E81467"/>
    <w:rsid w:val="00E82A54"/>
    <w:rsid w:val="00E85847"/>
    <w:rsid w:val="00EA4D92"/>
    <w:rsid w:val="00EF1C17"/>
    <w:rsid w:val="00EF5C99"/>
    <w:rsid w:val="00F0140E"/>
    <w:rsid w:val="00F159C0"/>
    <w:rsid w:val="00F52415"/>
    <w:rsid w:val="00F874D3"/>
    <w:rsid w:val="00F9121A"/>
    <w:rsid w:val="00FA7368"/>
    <w:rsid w:val="00FB4822"/>
    <w:rsid w:val="00FD579A"/>
    <w:rsid w:val="00FF2466"/>
    <w:rsid w:val="00FF6B61"/>
    <w:rsid w:val="00FF7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B485"/>
  <w15:chartTrackingRefBased/>
  <w15:docId w15:val="{FFF91DAC-6AA4-4C13-8256-481CFD44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6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D76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D76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76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76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76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76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76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76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er">
    <w:name w:val="Subheader"/>
    <w:basedOn w:val="Normal"/>
    <w:link w:val="SubheaderChar"/>
    <w:autoRedefine/>
    <w:qFormat/>
    <w:rsid w:val="00965319"/>
    <w:pPr>
      <w:spacing w:line="276" w:lineRule="auto"/>
    </w:pPr>
    <w:rPr>
      <w:rFonts w:ascii="Times New Roman" w:hAnsi="Times New Roman" w:cstheme="minorHAnsi"/>
      <w:color w:val="000000" w:themeColor="text1"/>
      <w:sz w:val="32"/>
      <w:u w:val="single"/>
    </w:rPr>
  </w:style>
  <w:style w:type="character" w:customStyle="1" w:styleId="SubheaderChar">
    <w:name w:val="Subheader Char"/>
    <w:basedOn w:val="DefaultParagraphFont"/>
    <w:link w:val="Subheader"/>
    <w:rsid w:val="00965319"/>
    <w:rPr>
      <w:rFonts w:ascii="Times New Roman" w:hAnsi="Times New Roman" w:cstheme="minorHAnsi"/>
      <w:color w:val="000000" w:themeColor="text1"/>
      <w:sz w:val="32"/>
      <w:u w:val="single"/>
    </w:rPr>
  </w:style>
  <w:style w:type="character" w:customStyle="1" w:styleId="Heading1Char">
    <w:name w:val="Heading 1 Char"/>
    <w:basedOn w:val="DefaultParagraphFont"/>
    <w:link w:val="Heading1"/>
    <w:uiPriority w:val="9"/>
    <w:rsid w:val="008D76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D76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D76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76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76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76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76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76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76C5"/>
    <w:rPr>
      <w:rFonts w:eastAsiaTheme="majorEastAsia" w:cstheme="majorBidi"/>
      <w:color w:val="272727" w:themeColor="text1" w:themeTint="D8"/>
    </w:rPr>
  </w:style>
  <w:style w:type="paragraph" w:styleId="Title">
    <w:name w:val="Title"/>
    <w:basedOn w:val="Normal"/>
    <w:next w:val="Normal"/>
    <w:link w:val="TitleChar"/>
    <w:uiPriority w:val="10"/>
    <w:qFormat/>
    <w:rsid w:val="008D76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6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76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76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76C5"/>
    <w:pPr>
      <w:spacing w:before="160"/>
      <w:jc w:val="center"/>
    </w:pPr>
    <w:rPr>
      <w:i/>
      <w:iCs/>
      <w:color w:val="404040" w:themeColor="text1" w:themeTint="BF"/>
    </w:rPr>
  </w:style>
  <w:style w:type="character" w:customStyle="1" w:styleId="QuoteChar">
    <w:name w:val="Quote Char"/>
    <w:basedOn w:val="DefaultParagraphFont"/>
    <w:link w:val="Quote"/>
    <w:uiPriority w:val="29"/>
    <w:rsid w:val="008D76C5"/>
    <w:rPr>
      <w:i/>
      <w:iCs/>
      <w:color w:val="404040" w:themeColor="text1" w:themeTint="BF"/>
    </w:rPr>
  </w:style>
  <w:style w:type="paragraph" w:styleId="ListParagraph">
    <w:name w:val="List Paragraph"/>
    <w:basedOn w:val="Normal"/>
    <w:uiPriority w:val="34"/>
    <w:qFormat/>
    <w:rsid w:val="008D76C5"/>
    <w:pPr>
      <w:ind w:left="720"/>
      <w:contextualSpacing/>
    </w:pPr>
  </w:style>
  <w:style w:type="character" w:styleId="IntenseEmphasis">
    <w:name w:val="Intense Emphasis"/>
    <w:basedOn w:val="DefaultParagraphFont"/>
    <w:uiPriority w:val="21"/>
    <w:qFormat/>
    <w:rsid w:val="008D76C5"/>
    <w:rPr>
      <w:i/>
      <w:iCs/>
      <w:color w:val="0F4761" w:themeColor="accent1" w:themeShade="BF"/>
    </w:rPr>
  </w:style>
  <w:style w:type="paragraph" w:styleId="IntenseQuote">
    <w:name w:val="Intense Quote"/>
    <w:basedOn w:val="Normal"/>
    <w:next w:val="Normal"/>
    <w:link w:val="IntenseQuoteChar"/>
    <w:uiPriority w:val="30"/>
    <w:qFormat/>
    <w:rsid w:val="008D76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76C5"/>
    <w:rPr>
      <w:i/>
      <w:iCs/>
      <w:color w:val="0F4761" w:themeColor="accent1" w:themeShade="BF"/>
    </w:rPr>
  </w:style>
  <w:style w:type="character" w:styleId="IntenseReference">
    <w:name w:val="Intense Reference"/>
    <w:basedOn w:val="DefaultParagraphFont"/>
    <w:uiPriority w:val="32"/>
    <w:qFormat/>
    <w:rsid w:val="008D76C5"/>
    <w:rPr>
      <w:b/>
      <w:bCs/>
      <w:smallCaps/>
      <w:color w:val="0F4761" w:themeColor="accent1" w:themeShade="BF"/>
      <w:spacing w:val="5"/>
    </w:rPr>
  </w:style>
  <w:style w:type="character" w:styleId="Hyperlink">
    <w:name w:val="Hyperlink"/>
    <w:basedOn w:val="DefaultParagraphFont"/>
    <w:uiPriority w:val="99"/>
    <w:unhideWhenUsed/>
    <w:rsid w:val="00AF7820"/>
    <w:rPr>
      <w:color w:val="467886" w:themeColor="hyperlink"/>
      <w:u w:val="single"/>
    </w:rPr>
  </w:style>
  <w:style w:type="character" w:styleId="UnresolvedMention">
    <w:name w:val="Unresolved Mention"/>
    <w:basedOn w:val="DefaultParagraphFont"/>
    <w:uiPriority w:val="99"/>
    <w:semiHidden/>
    <w:unhideWhenUsed/>
    <w:rsid w:val="00AF7820"/>
    <w:rPr>
      <w:color w:val="605E5C"/>
      <w:shd w:val="clear" w:color="auto" w:fill="E1DFDD"/>
    </w:rPr>
  </w:style>
  <w:style w:type="character" w:styleId="FollowedHyperlink">
    <w:name w:val="FollowedHyperlink"/>
    <w:basedOn w:val="DefaultParagraphFont"/>
    <w:uiPriority w:val="99"/>
    <w:semiHidden/>
    <w:unhideWhenUsed/>
    <w:rsid w:val="00B61C8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9035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ges.cs.wisc.edu/~cs240-1/readings/07_Program_Correctness.pdf" TargetMode="External"/><Relationship Id="rId13" Type="http://schemas.openxmlformats.org/officeDocument/2006/relationships/image" Target="media/image3.emf"/><Relationship Id="rId18" Type="http://schemas.openxmlformats.org/officeDocument/2006/relationships/hyperlink" Target="https://www.cs.cmu.edu/afs/cs/academic/class/15451-s07/www/lecture_notes/lect0123.pdf"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khoury.northeastern.edu/home/jaa/CSG713.04F/Information/Handouts/master.pdf" TargetMode="External"/><Relationship Id="rId7" Type="http://schemas.openxmlformats.org/officeDocument/2006/relationships/oleObject" Target="embeddings/oleObject1.bin"/><Relationship Id="rId12" Type="http://schemas.openxmlformats.org/officeDocument/2006/relationships/hyperlink" Target="https://www.youtube.com/watch?v=wmCIrpLBFds&amp;list=PLHXZ9OQGMqxdhXcPyNciLdpvfmAjS82hR" TargetMode="External"/><Relationship Id="rId17" Type="http://schemas.openxmlformats.org/officeDocument/2006/relationships/oleObject" Target="embeddings/oleObject4.bin"/><Relationship Id="rId25" Type="http://schemas.openxmlformats.org/officeDocument/2006/relationships/hyperlink" Target="https://www21.in.tum.de/~nipkow/pubs/ijcar20-closest.pdf"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5.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people.cs.uchicago.edu/~laci/HANDOUTS/karatsuba.pdf" TargetMode="Externa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hyperlink" Target="https://www.cs.mcgill.ca/~dprecup/courses/IntroCS/Lectures/comp250-lecture16.pdf" TargetMode="External"/><Relationship Id="rId23" Type="http://schemas.openxmlformats.org/officeDocument/2006/relationships/image" Target="media/image7.emf"/><Relationship Id="rId28" Type="http://schemas.openxmlformats.org/officeDocument/2006/relationships/image" Target="media/image10.png"/><Relationship Id="rId10" Type="http://schemas.openxmlformats.org/officeDocument/2006/relationships/oleObject" Target="embeddings/oleObject2.bin"/><Relationship Id="rId19" Type="http://schemas.openxmlformats.org/officeDocument/2006/relationships/image" Target="media/image5.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CC046-D203-4ABD-A441-CB5737360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7</TotalTime>
  <Pages>3</Pages>
  <Words>1860</Words>
  <Characters>1060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dijah Flowers</dc:creator>
  <cp:keywords/>
  <dc:description/>
  <cp:lastModifiedBy>Khadijah Flowers</cp:lastModifiedBy>
  <cp:revision>218</cp:revision>
  <dcterms:created xsi:type="dcterms:W3CDTF">2024-03-16T01:46:00Z</dcterms:created>
  <dcterms:modified xsi:type="dcterms:W3CDTF">2024-04-30T15:41:00Z</dcterms:modified>
</cp:coreProperties>
</file>